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27A67" w14:textId="657F427C" w:rsidR="00BA3F9B" w:rsidRDefault="00301817" w:rsidP="00BA3F9B">
      <w:pPr>
        <w:spacing w:beforeLines="150" w:before="468"/>
        <w:jc w:val="left"/>
        <w:rPr>
          <w:rFonts w:ascii="方正魏碑简体" w:eastAsia="方正魏碑简体"/>
          <w:sz w:val="36"/>
          <w:szCs w:val="36"/>
        </w:rPr>
      </w:pPr>
      <w:r>
        <w:rPr>
          <w:rFonts w:asciiTheme="minorEastAsia" w:hAnsiTheme="minorEastAsia" w:hint="eastAsia"/>
          <w:sz w:val="24"/>
          <w:szCs w:val="24"/>
        </w:rPr>
        <w:t>附件1：</w:t>
      </w:r>
      <w:r>
        <w:rPr>
          <w:rFonts w:asciiTheme="minorEastAsia" w:hAnsiTheme="minorEastAsia"/>
          <w:sz w:val="24"/>
          <w:szCs w:val="24"/>
        </w:rPr>
        <w:br/>
      </w:r>
      <w:r w:rsidR="00BA3F9B">
        <w:rPr>
          <w:rFonts w:asciiTheme="minorEastAsia" w:hAnsiTheme="minorEastAsia" w:hint="eastAsia"/>
          <w:sz w:val="24"/>
          <w:szCs w:val="24"/>
        </w:rPr>
        <w:t xml:space="preserve">    </w:t>
      </w:r>
      <w:r w:rsidR="00BA3F9B" w:rsidRPr="00680688">
        <w:rPr>
          <w:rFonts w:ascii="方正魏碑简体" w:eastAsia="方正魏碑简体" w:hint="eastAsia"/>
          <w:sz w:val="36"/>
          <w:szCs w:val="36"/>
        </w:rPr>
        <w:t>2021年度中国重型机械工业协会</w:t>
      </w:r>
      <w:r w:rsidR="00BA3F9B">
        <w:rPr>
          <w:rFonts w:ascii="方正魏碑简体" w:eastAsia="方正魏碑简体" w:hint="eastAsia"/>
          <w:sz w:val="36"/>
          <w:szCs w:val="36"/>
        </w:rPr>
        <w:t>停车设备工作委员会</w:t>
      </w:r>
    </w:p>
    <w:p w14:paraId="449EA9CB" w14:textId="77777777" w:rsidR="00BA3F9B" w:rsidRPr="00680688" w:rsidRDefault="00BA3F9B" w:rsidP="00BA3F9B">
      <w:pPr>
        <w:spacing w:beforeLines="150" w:before="468"/>
        <w:jc w:val="center"/>
        <w:rPr>
          <w:rFonts w:ascii="方正魏碑简体" w:eastAsia="方正魏碑简体"/>
          <w:sz w:val="36"/>
          <w:szCs w:val="36"/>
        </w:rPr>
      </w:pPr>
    </w:p>
    <w:p w14:paraId="15E4AB90" w14:textId="7719E1BF" w:rsidR="00BA3F9B" w:rsidRPr="008710D4" w:rsidRDefault="00BA3F9B" w:rsidP="00BA3F9B">
      <w:pPr>
        <w:spacing w:beforeLines="150" w:before="468"/>
        <w:jc w:val="center"/>
        <w:rPr>
          <w:rFonts w:ascii="方正魏碑简体" w:eastAsia="方正魏碑简体"/>
          <w:sz w:val="52"/>
          <w:szCs w:val="52"/>
        </w:rPr>
      </w:pPr>
      <w:r w:rsidRPr="008710D4">
        <w:rPr>
          <w:rFonts w:ascii="方正魏碑简体" w:eastAsia="方正魏碑简体" w:hint="eastAsia"/>
          <w:sz w:val="52"/>
          <w:szCs w:val="52"/>
        </w:rPr>
        <w:t>优秀</w:t>
      </w:r>
      <w:r>
        <w:rPr>
          <w:rFonts w:ascii="方正魏碑简体" w:eastAsia="方正魏碑简体" w:hint="eastAsia"/>
          <w:sz w:val="52"/>
          <w:szCs w:val="52"/>
        </w:rPr>
        <w:t>会员单位</w:t>
      </w:r>
    </w:p>
    <w:p w14:paraId="00966C7D" w14:textId="77777777" w:rsidR="00BA3F9B" w:rsidRDefault="00BA3F9B" w:rsidP="00BA3F9B">
      <w:pPr>
        <w:widowControl/>
        <w:snapToGrid w:val="0"/>
        <w:spacing w:after="156"/>
        <w:rPr>
          <w:rFonts w:ascii="方正魏碑简体" w:eastAsia="方正魏碑简体"/>
          <w:sz w:val="72"/>
          <w:szCs w:val="72"/>
        </w:rPr>
      </w:pPr>
    </w:p>
    <w:p w14:paraId="25CC9B3A" w14:textId="77777777" w:rsidR="00BA3F9B" w:rsidRPr="008710D4" w:rsidRDefault="00BA3F9B" w:rsidP="00BA3F9B">
      <w:pPr>
        <w:widowControl/>
        <w:snapToGrid w:val="0"/>
        <w:spacing w:after="156"/>
        <w:jc w:val="center"/>
        <w:rPr>
          <w:rFonts w:ascii="黑体" w:eastAsia="黑体" w:hAnsi="宋体" w:cs="宋体"/>
          <w:b/>
          <w:kern w:val="0"/>
          <w:sz w:val="72"/>
          <w:szCs w:val="72"/>
        </w:rPr>
      </w:pPr>
      <w:r w:rsidRPr="008710D4">
        <w:rPr>
          <w:rFonts w:ascii="方正魏碑简体" w:eastAsia="方正魏碑简体" w:hint="eastAsia"/>
          <w:sz w:val="72"/>
          <w:szCs w:val="72"/>
        </w:rPr>
        <w:t>申报书</w:t>
      </w:r>
    </w:p>
    <w:p w14:paraId="356BD32B" w14:textId="77777777" w:rsidR="00BA3F9B" w:rsidRDefault="00BA3F9B" w:rsidP="00BA3F9B">
      <w:pPr>
        <w:widowControl/>
        <w:snapToGrid w:val="0"/>
        <w:spacing w:after="156"/>
        <w:jc w:val="left"/>
        <w:rPr>
          <w:rFonts w:eastAsia="仿宋_GB2312" w:hAnsi="宋体" w:cs="宋体"/>
          <w:b/>
          <w:color w:val="000080"/>
          <w:kern w:val="0"/>
          <w:sz w:val="32"/>
          <w:szCs w:val="24"/>
        </w:rPr>
      </w:pPr>
      <w:r>
        <w:rPr>
          <w:rFonts w:eastAsia="仿宋_GB2312" w:hAnsi="宋体" w:cs="宋体"/>
          <w:b/>
          <w:color w:val="000080"/>
          <w:kern w:val="0"/>
          <w:sz w:val="32"/>
          <w:szCs w:val="24"/>
        </w:rPr>
        <w:t xml:space="preserve">               </w:t>
      </w:r>
    </w:p>
    <w:p w14:paraId="0490E876" w14:textId="77777777" w:rsidR="00BA3F9B" w:rsidRDefault="00BA3F9B" w:rsidP="00BA3F9B">
      <w:pPr>
        <w:widowControl/>
        <w:snapToGrid w:val="0"/>
        <w:spacing w:after="156"/>
        <w:jc w:val="left"/>
        <w:rPr>
          <w:rFonts w:eastAsia="仿宋_GB2312" w:hAnsi="宋体" w:cs="宋体"/>
          <w:b/>
          <w:color w:val="000080"/>
          <w:kern w:val="0"/>
          <w:sz w:val="32"/>
          <w:szCs w:val="24"/>
        </w:rPr>
      </w:pPr>
    </w:p>
    <w:p w14:paraId="4632ABC4" w14:textId="77777777" w:rsidR="00BA3F9B" w:rsidRDefault="00BA3F9B" w:rsidP="00BA3F9B">
      <w:pPr>
        <w:widowControl/>
        <w:snapToGrid w:val="0"/>
        <w:spacing w:after="156"/>
        <w:jc w:val="left"/>
        <w:rPr>
          <w:rFonts w:eastAsia="仿宋_GB2312" w:hAnsi="宋体" w:cs="宋体"/>
          <w:b/>
          <w:color w:val="000080"/>
          <w:kern w:val="0"/>
          <w:sz w:val="32"/>
          <w:szCs w:val="24"/>
        </w:rPr>
      </w:pPr>
    </w:p>
    <w:p w14:paraId="20F46130" w14:textId="77777777" w:rsidR="00BA3F9B" w:rsidRDefault="00BA3F9B" w:rsidP="00BA3F9B">
      <w:pPr>
        <w:widowControl/>
        <w:snapToGrid w:val="0"/>
        <w:spacing w:after="156"/>
        <w:jc w:val="left"/>
        <w:rPr>
          <w:rFonts w:eastAsia="仿宋_GB2312" w:hAnsi="宋体" w:cs="宋体"/>
          <w:b/>
          <w:color w:val="000080"/>
          <w:kern w:val="0"/>
          <w:sz w:val="32"/>
          <w:szCs w:val="24"/>
        </w:rPr>
      </w:pPr>
    </w:p>
    <w:p w14:paraId="5A411FE4" w14:textId="77777777" w:rsidR="00BA3F9B" w:rsidRDefault="00BA3F9B" w:rsidP="00BA3F9B">
      <w:pPr>
        <w:widowControl/>
        <w:snapToGrid w:val="0"/>
        <w:spacing w:after="156"/>
        <w:jc w:val="left"/>
        <w:rPr>
          <w:rFonts w:eastAsia="仿宋_GB2312" w:hAnsi="宋体" w:cs="宋体"/>
          <w:b/>
          <w:color w:val="000080"/>
          <w:kern w:val="0"/>
          <w:sz w:val="32"/>
          <w:szCs w:val="24"/>
        </w:rPr>
      </w:pPr>
    </w:p>
    <w:p w14:paraId="0F71432D" w14:textId="77777777" w:rsidR="00BA3F9B" w:rsidRPr="00835733" w:rsidRDefault="00BA3F9B" w:rsidP="00BA3F9B">
      <w:pPr>
        <w:widowControl/>
        <w:snapToGrid w:val="0"/>
        <w:spacing w:after="156"/>
        <w:ind w:firstLineChars="300" w:firstLine="960"/>
        <w:jc w:val="left"/>
        <w:rPr>
          <w:rFonts w:ascii="方正魏碑简体" w:eastAsia="方正魏碑简体"/>
          <w:sz w:val="32"/>
          <w:szCs w:val="32"/>
          <w:u w:val="single"/>
        </w:rPr>
      </w:pPr>
      <w:r w:rsidRPr="00BF36F1">
        <w:rPr>
          <w:rFonts w:ascii="方正魏碑简体" w:eastAsia="方正魏碑简体" w:hint="eastAsia"/>
          <w:sz w:val="32"/>
          <w:szCs w:val="32"/>
        </w:rPr>
        <w:t>企业名称（公章）：</w:t>
      </w:r>
      <w:r>
        <w:rPr>
          <w:rFonts w:ascii="方正魏碑简体" w:eastAsia="方正魏碑简体" w:hint="eastAsia"/>
          <w:sz w:val="32"/>
          <w:szCs w:val="32"/>
        </w:rPr>
        <w:t xml:space="preserve"> </w:t>
      </w:r>
      <w:r>
        <w:rPr>
          <w:rFonts w:ascii="方正魏碑简体" w:eastAsia="方正魏碑简体" w:hint="eastAsia"/>
          <w:sz w:val="32"/>
          <w:szCs w:val="32"/>
          <w:u w:val="single"/>
        </w:rPr>
        <w:t xml:space="preserve">                         </w:t>
      </w:r>
    </w:p>
    <w:p w14:paraId="072AC48E" w14:textId="77777777" w:rsidR="00BA3F9B" w:rsidRPr="00835733" w:rsidRDefault="00BA3F9B" w:rsidP="00BA3F9B">
      <w:pPr>
        <w:widowControl/>
        <w:adjustRightInd w:val="0"/>
        <w:snapToGrid w:val="0"/>
        <w:ind w:firstLineChars="300" w:firstLine="960"/>
        <w:jc w:val="left"/>
        <w:rPr>
          <w:rFonts w:ascii="方正魏碑简体" w:eastAsia="方正魏碑简体"/>
          <w:sz w:val="32"/>
          <w:szCs w:val="32"/>
          <w:u w:val="single"/>
        </w:rPr>
      </w:pPr>
      <w:r>
        <w:rPr>
          <w:rFonts w:ascii="方正魏碑简体" w:eastAsia="方正魏碑简体" w:hint="eastAsia"/>
          <w:sz w:val="32"/>
          <w:szCs w:val="32"/>
        </w:rPr>
        <w:t>统一社会信用代码：</w:t>
      </w:r>
      <w:r>
        <w:rPr>
          <w:rFonts w:ascii="方正魏碑简体" w:eastAsia="方正魏碑简体" w:hint="eastAsia"/>
          <w:sz w:val="32"/>
          <w:szCs w:val="32"/>
          <w:u w:val="single"/>
        </w:rPr>
        <w:t xml:space="preserve">                         </w:t>
      </w:r>
    </w:p>
    <w:p w14:paraId="0EC33FB3" w14:textId="77777777" w:rsidR="00BA3F9B" w:rsidRDefault="00BA3F9B" w:rsidP="00BA3F9B">
      <w:pPr>
        <w:widowControl/>
        <w:snapToGrid w:val="0"/>
        <w:spacing w:before="156" w:after="156"/>
        <w:ind w:firstLineChars="700" w:firstLine="2240"/>
        <w:jc w:val="left"/>
        <w:rPr>
          <w:rFonts w:ascii="方正魏碑简体" w:eastAsia="方正魏碑简体"/>
          <w:sz w:val="32"/>
          <w:szCs w:val="32"/>
        </w:rPr>
      </w:pPr>
    </w:p>
    <w:p w14:paraId="736F6DC5" w14:textId="77777777" w:rsidR="00BA3F9B" w:rsidRDefault="00BA3F9B" w:rsidP="00BA3F9B">
      <w:pPr>
        <w:widowControl/>
        <w:snapToGrid w:val="0"/>
        <w:spacing w:before="156" w:after="156"/>
        <w:ind w:firstLineChars="700" w:firstLine="2240"/>
        <w:jc w:val="left"/>
        <w:rPr>
          <w:rFonts w:ascii="方正魏碑简体" w:eastAsia="方正魏碑简体"/>
          <w:sz w:val="32"/>
          <w:szCs w:val="32"/>
        </w:rPr>
      </w:pPr>
    </w:p>
    <w:p w14:paraId="031F3401" w14:textId="77777777" w:rsidR="00BA3F9B" w:rsidRPr="002B1388" w:rsidRDefault="00BA3F9B" w:rsidP="00BA3F9B">
      <w:pPr>
        <w:widowControl/>
        <w:snapToGrid w:val="0"/>
        <w:spacing w:before="156" w:after="156"/>
        <w:ind w:firstLineChars="700" w:firstLine="2240"/>
        <w:jc w:val="left"/>
        <w:rPr>
          <w:rFonts w:ascii="宋体" w:cs="宋体"/>
          <w:kern w:val="0"/>
          <w:sz w:val="32"/>
          <w:szCs w:val="32"/>
        </w:rPr>
      </w:pPr>
      <w:r w:rsidRPr="00BF36F1">
        <w:rPr>
          <w:rFonts w:ascii="方正魏碑简体" w:eastAsia="方正魏碑简体" w:hint="eastAsia"/>
          <w:sz w:val="32"/>
          <w:szCs w:val="32"/>
        </w:rPr>
        <w:t>申报日期：</w:t>
      </w:r>
      <w:r>
        <w:rPr>
          <w:rFonts w:ascii="方正魏碑简体" w:eastAsia="方正魏碑简体"/>
          <w:sz w:val="32"/>
          <w:szCs w:val="32"/>
        </w:rPr>
        <w:t xml:space="preserve">      </w:t>
      </w:r>
      <w:r w:rsidRPr="00BF36F1">
        <w:rPr>
          <w:rFonts w:ascii="方正魏碑简体" w:eastAsia="方正魏碑简体"/>
          <w:sz w:val="32"/>
          <w:szCs w:val="32"/>
        </w:rPr>
        <w:t xml:space="preserve"> </w:t>
      </w:r>
      <w:r w:rsidRPr="00BF36F1">
        <w:rPr>
          <w:rFonts w:ascii="方正魏碑简体" w:eastAsia="方正魏碑简体" w:hint="eastAsia"/>
          <w:sz w:val="32"/>
          <w:szCs w:val="32"/>
        </w:rPr>
        <w:t>年</w:t>
      </w:r>
      <w:r w:rsidRPr="00BF36F1">
        <w:rPr>
          <w:rFonts w:ascii="方正魏碑简体" w:eastAsia="方正魏碑简体"/>
          <w:sz w:val="32"/>
          <w:szCs w:val="32"/>
        </w:rPr>
        <w:t xml:space="preserve">     </w:t>
      </w:r>
      <w:r w:rsidRPr="00BF36F1">
        <w:rPr>
          <w:rFonts w:ascii="方正魏碑简体" w:eastAsia="方正魏碑简体" w:hint="eastAsia"/>
          <w:sz w:val="32"/>
          <w:szCs w:val="32"/>
        </w:rPr>
        <w:t>月</w:t>
      </w:r>
      <w:r w:rsidRPr="00BF36F1">
        <w:rPr>
          <w:rFonts w:ascii="方正魏碑简体" w:eastAsia="方正魏碑简体"/>
          <w:sz w:val="32"/>
          <w:szCs w:val="32"/>
        </w:rPr>
        <w:t xml:space="preserve">     </w:t>
      </w:r>
      <w:r w:rsidRPr="00BF36F1">
        <w:rPr>
          <w:rFonts w:ascii="方正魏碑简体" w:eastAsia="方正魏碑简体" w:hint="eastAsia"/>
          <w:sz w:val="32"/>
          <w:szCs w:val="32"/>
        </w:rPr>
        <w:t>日</w:t>
      </w:r>
    </w:p>
    <w:p w14:paraId="43BEC79E" w14:textId="425D6C3B" w:rsidR="00301817" w:rsidRDefault="00BA3F9B" w:rsidP="00BA3F9B">
      <w:pPr>
        <w:spacing w:before="240" w:line="480" w:lineRule="exact"/>
        <w:jc w:val="center"/>
        <w:rPr>
          <w:b/>
          <w:bCs/>
          <w:kern w:val="0"/>
          <w:sz w:val="32"/>
          <w:szCs w:val="32"/>
        </w:rPr>
      </w:pPr>
      <w:r w:rsidRPr="00A5217F">
        <w:rPr>
          <w:rFonts w:hint="eastAsia"/>
          <w:b/>
          <w:bCs/>
          <w:kern w:val="0"/>
          <w:sz w:val="32"/>
          <w:szCs w:val="32"/>
        </w:rPr>
        <w:t>中国重型机械工业协会</w:t>
      </w:r>
      <w:r>
        <w:rPr>
          <w:rFonts w:hint="eastAsia"/>
          <w:b/>
          <w:bCs/>
          <w:kern w:val="0"/>
          <w:sz w:val="32"/>
          <w:szCs w:val="32"/>
        </w:rPr>
        <w:t>停车设备工作委员会</w:t>
      </w:r>
    </w:p>
    <w:p w14:paraId="1D448F26" w14:textId="0085E276" w:rsidR="007B0453" w:rsidRPr="00867525" w:rsidRDefault="00867525" w:rsidP="00867525">
      <w:pPr>
        <w:spacing w:before="240" w:line="48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867525">
        <w:rPr>
          <w:rFonts w:asciiTheme="minorEastAsia" w:hAnsiTheme="minorEastAsia" w:hint="eastAsia"/>
          <w:b/>
          <w:sz w:val="24"/>
          <w:szCs w:val="24"/>
        </w:rPr>
        <w:lastRenderedPageBreak/>
        <w:t>2021</w:t>
      </w:r>
      <w:r w:rsidR="008336C8">
        <w:rPr>
          <w:rFonts w:asciiTheme="minorEastAsia" w:hAnsiTheme="minorEastAsia" w:hint="eastAsia"/>
          <w:b/>
          <w:sz w:val="24"/>
          <w:szCs w:val="24"/>
        </w:rPr>
        <w:t>年度</w:t>
      </w:r>
      <w:r w:rsidRPr="00867525">
        <w:rPr>
          <w:rFonts w:asciiTheme="minorEastAsia" w:hAnsiTheme="minorEastAsia" w:hint="eastAsia"/>
          <w:b/>
          <w:sz w:val="24"/>
          <w:szCs w:val="24"/>
        </w:rPr>
        <w:t>中国重型机械工业协会停车设备工作委员会优秀会员单位申报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468"/>
        <w:gridCol w:w="1120"/>
        <w:gridCol w:w="97"/>
        <w:gridCol w:w="1236"/>
        <w:gridCol w:w="460"/>
        <w:gridCol w:w="1671"/>
        <w:gridCol w:w="697"/>
        <w:gridCol w:w="830"/>
        <w:gridCol w:w="49"/>
        <w:gridCol w:w="1404"/>
      </w:tblGrid>
      <w:tr w:rsidR="001D041D" w:rsidRPr="003C17B5" w14:paraId="5670CC9B" w14:textId="77777777" w:rsidTr="00A37AA7">
        <w:trPr>
          <w:cantSplit/>
          <w:trHeight w:val="346"/>
          <w:jc w:val="center"/>
        </w:trPr>
        <w:tc>
          <w:tcPr>
            <w:tcW w:w="362" w:type="pct"/>
            <w:vMerge w:val="restart"/>
            <w:vAlign w:val="center"/>
          </w:tcPr>
          <w:p w14:paraId="7F5099D8" w14:textId="66E1725C" w:rsidR="00867525" w:rsidRPr="00867525" w:rsidRDefault="00867525" w:rsidP="00A37AA7">
            <w:pPr>
              <w:widowControl/>
              <w:spacing w:before="156" w:after="156" w:line="360" w:lineRule="exact"/>
              <w:jc w:val="left"/>
              <w:rPr>
                <w:rFonts w:asciiTheme="minorEastAsia" w:hAnsiTheme="minorEastAsia"/>
                <w:b/>
                <w:sz w:val="22"/>
              </w:rPr>
            </w:pPr>
            <w:r w:rsidRPr="00867525">
              <w:rPr>
                <w:rFonts w:asciiTheme="minorEastAsia" w:hAnsiTheme="minorEastAsia" w:hint="eastAsia"/>
                <w:b/>
                <w:sz w:val="24"/>
                <w:szCs w:val="24"/>
              </w:rPr>
              <w:t>申报企业概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况</w:t>
            </w:r>
          </w:p>
        </w:tc>
        <w:tc>
          <w:tcPr>
            <w:tcW w:w="754" w:type="pct"/>
            <w:vAlign w:val="center"/>
          </w:tcPr>
          <w:p w14:paraId="27CB0DAF" w14:textId="1B557C27" w:rsidR="00867525" w:rsidRPr="00732FC6" w:rsidRDefault="00867525" w:rsidP="00DB40C0">
            <w:pPr>
              <w:spacing w:before="156" w:after="156"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Theme="minorEastAsia" w:hAnsiTheme="minorEastAsia" w:hint="eastAsia"/>
                <w:sz w:val="22"/>
              </w:rPr>
              <w:t>企业名称</w:t>
            </w:r>
          </w:p>
        </w:tc>
        <w:tc>
          <w:tcPr>
            <w:tcW w:w="3884" w:type="pct"/>
            <w:gridSpan w:val="9"/>
            <w:vAlign w:val="center"/>
          </w:tcPr>
          <w:p w14:paraId="522AFE76" w14:textId="7C74CC35" w:rsidR="00867525" w:rsidRPr="00732FC6" w:rsidRDefault="00867525" w:rsidP="00DB40C0">
            <w:pPr>
              <w:widowControl/>
              <w:spacing w:before="156" w:after="156"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A03D2" w:rsidRPr="003C17B5" w14:paraId="62C41368" w14:textId="77777777" w:rsidTr="00A37AA7">
        <w:trPr>
          <w:trHeight w:val="196"/>
          <w:jc w:val="center"/>
        </w:trPr>
        <w:tc>
          <w:tcPr>
            <w:tcW w:w="362" w:type="pct"/>
            <w:vMerge/>
            <w:vAlign w:val="center"/>
          </w:tcPr>
          <w:p w14:paraId="40664B0C" w14:textId="3E2450B0" w:rsidR="00867525" w:rsidRPr="00732FC6" w:rsidRDefault="00867525" w:rsidP="00A37AA7">
            <w:pPr>
              <w:widowControl/>
              <w:spacing w:before="156" w:after="156" w:line="4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4" w:type="pct"/>
            <w:vAlign w:val="center"/>
          </w:tcPr>
          <w:p w14:paraId="4A7B82DE" w14:textId="7DEB1227" w:rsidR="00867525" w:rsidRPr="00732FC6" w:rsidRDefault="00867525" w:rsidP="00DB40C0">
            <w:pPr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Theme="minorEastAsia" w:hAnsiTheme="minorEastAsia" w:hint="eastAsia"/>
                <w:sz w:val="22"/>
              </w:rPr>
              <w:t>成立时间</w:t>
            </w:r>
          </w:p>
        </w:tc>
        <w:tc>
          <w:tcPr>
            <w:tcW w:w="625" w:type="pct"/>
            <w:gridSpan w:val="2"/>
            <w:vAlign w:val="center"/>
          </w:tcPr>
          <w:p w14:paraId="2F59E50D" w14:textId="01558FD5" w:rsidR="00867525" w:rsidRPr="00732FC6" w:rsidRDefault="00867525" w:rsidP="00DB40C0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0" w:type="pct"/>
            <w:gridSpan w:val="2"/>
            <w:vAlign w:val="center"/>
          </w:tcPr>
          <w:p w14:paraId="26B4E776" w14:textId="77777777" w:rsidR="00867525" w:rsidRPr="00732FC6" w:rsidRDefault="00867525" w:rsidP="00DB40C0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Theme="minorEastAsia" w:hAnsiTheme="minorEastAsia" w:hint="eastAsia"/>
                <w:sz w:val="22"/>
              </w:rPr>
              <w:t>企业性质</w:t>
            </w:r>
          </w:p>
        </w:tc>
        <w:tc>
          <w:tcPr>
            <w:tcW w:w="858" w:type="pct"/>
            <w:vAlign w:val="center"/>
          </w:tcPr>
          <w:p w14:paraId="05205524" w14:textId="77777777" w:rsidR="00867525" w:rsidRPr="00732FC6" w:rsidRDefault="00867525" w:rsidP="00DB40C0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9" w:type="pct"/>
            <w:gridSpan w:val="3"/>
            <w:vAlign w:val="center"/>
          </w:tcPr>
          <w:p w14:paraId="446EED31" w14:textId="77777777" w:rsidR="00867525" w:rsidRPr="00732FC6" w:rsidRDefault="00867525" w:rsidP="00DB40C0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Theme="minorEastAsia" w:hAnsiTheme="minorEastAsia" w:hint="eastAsia"/>
                <w:sz w:val="22"/>
              </w:rPr>
              <w:t>职工人数</w:t>
            </w:r>
          </w:p>
        </w:tc>
        <w:tc>
          <w:tcPr>
            <w:tcW w:w="721" w:type="pct"/>
            <w:vAlign w:val="center"/>
          </w:tcPr>
          <w:p w14:paraId="6E8E4398" w14:textId="77777777" w:rsidR="00867525" w:rsidRPr="00732FC6" w:rsidRDefault="00867525" w:rsidP="00DB40C0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A03D2" w:rsidRPr="003C17B5" w14:paraId="59F303BE" w14:textId="77777777" w:rsidTr="00A37AA7">
        <w:trPr>
          <w:trHeight w:val="421"/>
          <w:jc w:val="center"/>
        </w:trPr>
        <w:tc>
          <w:tcPr>
            <w:tcW w:w="362" w:type="pct"/>
            <w:vMerge/>
            <w:vAlign w:val="center"/>
          </w:tcPr>
          <w:p w14:paraId="172959EC" w14:textId="2323F9B8" w:rsidR="00867525" w:rsidRPr="00732FC6" w:rsidRDefault="00867525" w:rsidP="00A37AA7">
            <w:pPr>
              <w:widowControl/>
              <w:spacing w:before="156" w:after="156" w:line="4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4" w:type="pct"/>
            <w:vAlign w:val="center"/>
          </w:tcPr>
          <w:p w14:paraId="5C68E680" w14:textId="525F0A89" w:rsidR="00867525" w:rsidRPr="00732FC6" w:rsidRDefault="00867525" w:rsidP="00DB40C0">
            <w:pPr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Theme="minorEastAsia" w:hAnsiTheme="minorEastAsia" w:hint="eastAsia"/>
                <w:sz w:val="22"/>
              </w:rPr>
              <w:t>法人代表</w:t>
            </w:r>
          </w:p>
        </w:tc>
        <w:tc>
          <w:tcPr>
            <w:tcW w:w="1495" w:type="pct"/>
            <w:gridSpan w:val="4"/>
            <w:vAlign w:val="center"/>
          </w:tcPr>
          <w:p w14:paraId="286B5DBF" w14:textId="6DEDF1FA" w:rsidR="00867525" w:rsidRPr="00732FC6" w:rsidRDefault="00867525" w:rsidP="00DB40C0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8" w:type="pct"/>
            <w:vAlign w:val="center"/>
          </w:tcPr>
          <w:p w14:paraId="39F825E7" w14:textId="3EEE70FB" w:rsidR="00867525" w:rsidRPr="00732FC6" w:rsidRDefault="00867525" w:rsidP="00DB40C0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Theme="minorEastAsia" w:hAnsiTheme="minorEastAsia" w:hint="eastAsia"/>
                <w:sz w:val="22"/>
              </w:rPr>
              <w:t>联系电话</w:t>
            </w:r>
          </w:p>
        </w:tc>
        <w:tc>
          <w:tcPr>
            <w:tcW w:w="1530" w:type="pct"/>
            <w:gridSpan w:val="4"/>
            <w:vAlign w:val="center"/>
          </w:tcPr>
          <w:p w14:paraId="7FD2EDA0" w14:textId="77777777" w:rsidR="00867525" w:rsidRPr="00732FC6" w:rsidRDefault="00867525" w:rsidP="00DB40C0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A03D2" w:rsidRPr="003C17B5" w14:paraId="72FF6951" w14:textId="77777777" w:rsidTr="00A37AA7">
        <w:trPr>
          <w:trHeight w:val="670"/>
          <w:jc w:val="center"/>
        </w:trPr>
        <w:tc>
          <w:tcPr>
            <w:tcW w:w="362" w:type="pct"/>
            <w:vMerge/>
            <w:vAlign w:val="center"/>
          </w:tcPr>
          <w:p w14:paraId="2CDDFC6B" w14:textId="71C9EA30" w:rsidR="00867525" w:rsidRPr="00732FC6" w:rsidRDefault="00867525" w:rsidP="00A37AA7">
            <w:pPr>
              <w:widowControl/>
              <w:spacing w:before="156" w:after="156" w:line="4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4" w:type="pct"/>
            <w:vAlign w:val="center"/>
          </w:tcPr>
          <w:p w14:paraId="6EEC735A" w14:textId="69217393" w:rsidR="00867525" w:rsidRPr="00732FC6" w:rsidRDefault="00867525" w:rsidP="00DB40C0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Theme="minorEastAsia" w:hAnsiTheme="minorEastAsia" w:hint="eastAsia"/>
                <w:sz w:val="22"/>
              </w:rPr>
              <w:t>总经理</w:t>
            </w:r>
            <w:r w:rsidRPr="00732FC6">
              <w:rPr>
                <w:rFonts w:asciiTheme="minorEastAsia" w:hAnsiTheme="minorEastAsia"/>
                <w:sz w:val="22"/>
              </w:rPr>
              <w:t>/</w:t>
            </w:r>
            <w:r w:rsidRPr="00732FC6">
              <w:rPr>
                <w:rFonts w:asciiTheme="minorEastAsia" w:hAnsiTheme="minorEastAsia" w:hint="eastAsia"/>
                <w:sz w:val="22"/>
              </w:rPr>
              <w:t>总裁</w:t>
            </w:r>
          </w:p>
        </w:tc>
        <w:tc>
          <w:tcPr>
            <w:tcW w:w="1495" w:type="pct"/>
            <w:gridSpan w:val="4"/>
            <w:vAlign w:val="center"/>
          </w:tcPr>
          <w:p w14:paraId="5B2952B0" w14:textId="169F0E18" w:rsidR="00867525" w:rsidRPr="00732FC6" w:rsidRDefault="00867525" w:rsidP="00DB40C0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8" w:type="pct"/>
            <w:vAlign w:val="center"/>
          </w:tcPr>
          <w:p w14:paraId="5B55FE28" w14:textId="3C19A59C" w:rsidR="00867525" w:rsidRPr="00732FC6" w:rsidRDefault="00867525" w:rsidP="00DB40C0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Theme="minorEastAsia" w:hAnsiTheme="minorEastAsia" w:hint="eastAsia"/>
                <w:sz w:val="22"/>
              </w:rPr>
              <w:t>联系电话</w:t>
            </w:r>
          </w:p>
        </w:tc>
        <w:tc>
          <w:tcPr>
            <w:tcW w:w="1530" w:type="pct"/>
            <w:gridSpan w:val="4"/>
            <w:vAlign w:val="center"/>
          </w:tcPr>
          <w:p w14:paraId="0D0424AB" w14:textId="77777777" w:rsidR="00867525" w:rsidRPr="00732FC6" w:rsidRDefault="00867525" w:rsidP="00DB40C0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A03D2" w:rsidRPr="003C17B5" w14:paraId="18306B64" w14:textId="77777777" w:rsidTr="00A37AA7">
        <w:trPr>
          <w:trHeight w:val="670"/>
          <w:jc w:val="center"/>
        </w:trPr>
        <w:tc>
          <w:tcPr>
            <w:tcW w:w="362" w:type="pct"/>
            <w:vMerge/>
            <w:vAlign w:val="center"/>
          </w:tcPr>
          <w:p w14:paraId="766121A2" w14:textId="359C09F0" w:rsidR="00867525" w:rsidRPr="00732FC6" w:rsidRDefault="00867525" w:rsidP="00A37AA7">
            <w:pPr>
              <w:widowControl/>
              <w:spacing w:before="156" w:after="156" w:line="4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4" w:type="pct"/>
            <w:vAlign w:val="center"/>
          </w:tcPr>
          <w:p w14:paraId="72EB41F7" w14:textId="1C86C130" w:rsidR="00867525" w:rsidRPr="00732FC6" w:rsidRDefault="00867525" w:rsidP="00DB40C0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Theme="minorEastAsia" w:hAnsiTheme="minorEastAsia" w:hint="eastAsia"/>
                <w:sz w:val="22"/>
              </w:rPr>
              <w:t>研发负责人</w:t>
            </w:r>
          </w:p>
        </w:tc>
        <w:tc>
          <w:tcPr>
            <w:tcW w:w="1495" w:type="pct"/>
            <w:gridSpan w:val="4"/>
            <w:vAlign w:val="center"/>
          </w:tcPr>
          <w:p w14:paraId="075444A8" w14:textId="5F1CE788" w:rsidR="00867525" w:rsidRPr="00732FC6" w:rsidRDefault="00867525" w:rsidP="00DB40C0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8" w:type="pct"/>
            <w:vAlign w:val="center"/>
          </w:tcPr>
          <w:p w14:paraId="46DA9DCC" w14:textId="0281050D" w:rsidR="00867525" w:rsidRPr="00732FC6" w:rsidRDefault="00867525" w:rsidP="00DB40C0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Theme="minorEastAsia" w:hAnsiTheme="minorEastAsia" w:hint="eastAsia"/>
                <w:sz w:val="22"/>
              </w:rPr>
              <w:t>联系电话</w:t>
            </w:r>
          </w:p>
        </w:tc>
        <w:tc>
          <w:tcPr>
            <w:tcW w:w="1530" w:type="pct"/>
            <w:gridSpan w:val="4"/>
            <w:vAlign w:val="center"/>
          </w:tcPr>
          <w:p w14:paraId="4BE480DD" w14:textId="77777777" w:rsidR="00867525" w:rsidRPr="00732FC6" w:rsidRDefault="00867525" w:rsidP="00DB40C0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A03D2" w:rsidRPr="003C17B5" w14:paraId="5D270AD9" w14:textId="77777777" w:rsidTr="00A37AA7">
        <w:trPr>
          <w:trHeight w:val="415"/>
          <w:jc w:val="center"/>
        </w:trPr>
        <w:tc>
          <w:tcPr>
            <w:tcW w:w="362" w:type="pct"/>
            <w:vMerge/>
            <w:vAlign w:val="center"/>
          </w:tcPr>
          <w:p w14:paraId="0C4A3C9D" w14:textId="05281990" w:rsidR="00867525" w:rsidRPr="00732FC6" w:rsidRDefault="00867525" w:rsidP="00A37AA7">
            <w:pPr>
              <w:widowControl/>
              <w:spacing w:before="156" w:after="156" w:line="4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4" w:type="pct"/>
            <w:vAlign w:val="center"/>
          </w:tcPr>
          <w:p w14:paraId="6A95AD8B" w14:textId="230F7A2A" w:rsidR="00867525" w:rsidRPr="00732FC6" w:rsidRDefault="00867525" w:rsidP="00DB40C0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Theme="minorEastAsia" w:hAnsiTheme="minorEastAsia" w:hint="eastAsia"/>
                <w:sz w:val="22"/>
              </w:rPr>
              <w:t>市场负责人</w:t>
            </w:r>
          </w:p>
        </w:tc>
        <w:tc>
          <w:tcPr>
            <w:tcW w:w="1495" w:type="pct"/>
            <w:gridSpan w:val="4"/>
            <w:vAlign w:val="center"/>
          </w:tcPr>
          <w:p w14:paraId="170408FD" w14:textId="12C354B7" w:rsidR="00867525" w:rsidRPr="00732FC6" w:rsidRDefault="00867525" w:rsidP="00DB40C0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8" w:type="pct"/>
            <w:vAlign w:val="center"/>
          </w:tcPr>
          <w:p w14:paraId="10D97CFF" w14:textId="2AAB782D" w:rsidR="00867525" w:rsidRPr="00732FC6" w:rsidRDefault="00867525" w:rsidP="00DB40C0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Theme="minorEastAsia" w:hAnsiTheme="minorEastAsia" w:hint="eastAsia"/>
                <w:sz w:val="22"/>
              </w:rPr>
              <w:t>联系电话</w:t>
            </w:r>
          </w:p>
        </w:tc>
        <w:tc>
          <w:tcPr>
            <w:tcW w:w="1530" w:type="pct"/>
            <w:gridSpan w:val="4"/>
            <w:vAlign w:val="center"/>
          </w:tcPr>
          <w:p w14:paraId="029D0720" w14:textId="77777777" w:rsidR="00867525" w:rsidRPr="00732FC6" w:rsidRDefault="00867525" w:rsidP="00DB40C0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A03D2" w:rsidRPr="003C17B5" w14:paraId="50390499" w14:textId="77777777" w:rsidTr="00A37AA7">
        <w:trPr>
          <w:trHeight w:val="685"/>
          <w:jc w:val="center"/>
        </w:trPr>
        <w:tc>
          <w:tcPr>
            <w:tcW w:w="362" w:type="pct"/>
            <w:vMerge/>
            <w:vAlign w:val="center"/>
          </w:tcPr>
          <w:p w14:paraId="5AE36A29" w14:textId="10B61829" w:rsidR="00867525" w:rsidRPr="00732FC6" w:rsidRDefault="00867525" w:rsidP="00A37AA7">
            <w:pPr>
              <w:widowControl/>
              <w:spacing w:before="156" w:after="156" w:line="4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4" w:type="pct"/>
            <w:vAlign w:val="center"/>
          </w:tcPr>
          <w:p w14:paraId="1E502EF2" w14:textId="121D7FA2" w:rsidR="00867525" w:rsidRPr="00732FC6" w:rsidRDefault="00867525" w:rsidP="00DB40C0">
            <w:pPr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Theme="minorEastAsia" w:hAnsiTheme="minorEastAsia" w:hint="eastAsia"/>
                <w:sz w:val="22"/>
              </w:rPr>
              <w:t>注册资本</w:t>
            </w:r>
          </w:p>
        </w:tc>
        <w:tc>
          <w:tcPr>
            <w:tcW w:w="1495" w:type="pct"/>
            <w:gridSpan w:val="4"/>
            <w:vAlign w:val="center"/>
          </w:tcPr>
          <w:p w14:paraId="616C9470" w14:textId="46F41ED8" w:rsidR="00867525" w:rsidRPr="00732FC6" w:rsidRDefault="00867525" w:rsidP="00DB40C0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8" w:type="pct"/>
            <w:vAlign w:val="center"/>
          </w:tcPr>
          <w:p w14:paraId="1D877BF5" w14:textId="77777777" w:rsidR="00867525" w:rsidRPr="00732FC6" w:rsidRDefault="00867525" w:rsidP="00DB40C0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Theme="minorEastAsia" w:hAnsiTheme="minorEastAsia" w:hint="eastAsia"/>
                <w:sz w:val="22"/>
              </w:rPr>
              <w:t>固定资产</w:t>
            </w:r>
          </w:p>
        </w:tc>
        <w:tc>
          <w:tcPr>
            <w:tcW w:w="1530" w:type="pct"/>
            <w:gridSpan w:val="4"/>
            <w:vAlign w:val="center"/>
          </w:tcPr>
          <w:p w14:paraId="71AB35BA" w14:textId="77777777" w:rsidR="00867525" w:rsidRPr="00732FC6" w:rsidRDefault="00867525" w:rsidP="00DB40C0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D041D" w:rsidRPr="003C17B5" w14:paraId="535346DB" w14:textId="77777777" w:rsidTr="00A37AA7">
        <w:trPr>
          <w:cantSplit/>
          <w:trHeight w:val="432"/>
          <w:jc w:val="center"/>
        </w:trPr>
        <w:tc>
          <w:tcPr>
            <w:tcW w:w="362" w:type="pct"/>
            <w:vMerge/>
            <w:vAlign w:val="center"/>
          </w:tcPr>
          <w:p w14:paraId="36724E4E" w14:textId="448929A6" w:rsidR="00867525" w:rsidRPr="00732FC6" w:rsidRDefault="00867525" w:rsidP="00A37AA7">
            <w:pPr>
              <w:widowControl/>
              <w:spacing w:before="156" w:after="156" w:line="4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4" w:type="pct"/>
            <w:vMerge w:val="restart"/>
            <w:vAlign w:val="center"/>
          </w:tcPr>
          <w:p w14:paraId="471EBA17" w14:textId="401DC668" w:rsidR="00867525" w:rsidRPr="00732FC6" w:rsidRDefault="00867525" w:rsidP="00503737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Theme="minorEastAsia" w:hAnsiTheme="minorEastAsia" w:hint="eastAsia"/>
                <w:sz w:val="22"/>
              </w:rPr>
              <w:t>主营业务领域（请按备注中分类序号填写，可多选）</w:t>
            </w:r>
          </w:p>
        </w:tc>
        <w:tc>
          <w:tcPr>
            <w:tcW w:w="3884" w:type="pct"/>
            <w:gridSpan w:val="9"/>
            <w:vAlign w:val="center"/>
          </w:tcPr>
          <w:p w14:paraId="6DF7B7CE" w14:textId="54C29018" w:rsidR="00867525" w:rsidRPr="00732FC6" w:rsidRDefault="00867525" w:rsidP="00AC1A16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D041D" w:rsidRPr="003C17B5" w14:paraId="19AF908A" w14:textId="77777777" w:rsidTr="00A37AA7">
        <w:trPr>
          <w:cantSplit/>
          <w:trHeight w:val="713"/>
          <w:jc w:val="center"/>
        </w:trPr>
        <w:tc>
          <w:tcPr>
            <w:tcW w:w="362" w:type="pct"/>
            <w:vMerge/>
            <w:vAlign w:val="center"/>
          </w:tcPr>
          <w:p w14:paraId="5DE36350" w14:textId="77777777" w:rsidR="00867525" w:rsidRPr="00732FC6" w:rsidRDefault="00867525" w:rsidP="00A37AA7">
            <w:pPr>
              <w:widowControl/>
              <w:spacing w:before="156" w:after="156" w:line="4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4" w:type="pct"/>
            <w:vMerge/>
            <w:vAlign w:val="center"/>
          </w:tcPr>
          <w:p w14:paraId="4EB6C579" w14:textId="77777777" w:rsidR="00867525" w:rsidRPr="00732FC6" w:rsidRDefault="00867525" w:rsidP="00503737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84" w:type="pct"/>
            <w:gridSpan w:val="9"/>
            <w:vAlign w:val="center"/>
          </w:tcPr>
          <w:p w14:paraId="7765DBD6" w14:textId="457C5ADE" w:rsidR="00867525" w:rsidRPr="00732FC6" w:rsidRDefault="00867525" w:rsidP="00104127">
            <w:pPr>
              <w:widowControl/>
              <w:spacing w:before="156" w:after="156" w:line="400" w:lineRule="exact"/>
              <w:jc w:val="left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Theme="minorEastAsia" w:hAnsiTheme="minorEastAsia" w:hint="eastAsia"/>
                <w:sz w:val="22"/>
              </w:rPr>
              <w:t>（1）机械式停车设备（2）智慧停车设施设备（3）智慧停车平台（4）停车场运营管理（5）停车场投资建设（6）充/换电设施生产（7）充/换电设施投建运营（8）安全保护装置（9）工控及电气元件（10）减速电机及其他驱动装置（11）搬运器（12）结构件（13）标准件（14）专用设备（15）研究院所及相关协会（16）安装维保（17）停车金融（18）其他</w:t>
            </w:r>
          </w:p>
        </w:tc>
      </w:tr>
      <w:tr w:rsidR="006A03D2" w:rsidRPr="003C17B5" w14:paraId="63E0A8DA" w14:textId="3087A07D" w:rsidTr="00A37AA7">
        <w:trPr>
          <w:cantSplit/>
          <w:trHeight w:val="600"/>
          <w:jc w:val="center"/>
        </w:trPr>
        <w:tc>
          <w:tcPr>
            <w:tcW w:w="362" w:type="pct"/>
            <w:vMerge/>
            <w:vAlign w:val="center"/>
          </w:tcPr>
          <w:p w14:paraId="114374B3" w14:textId="3D1BA266" w:rsidR="00867525" w:rsidRPr="00732FC6" w:rsidRDefault="00867525" w:rsidP="00A37AA7">
            <w:pPr>
              <w:widowControl/>
              <w:spacing w:before="156" w:after="156" w:line="4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9" w:type="pct"/>
            <w:gridSpan w:val="2"/>
            <w:vAlign w:val="center"/>
          </w:tcPr>
          <w:p w14:paraId="6F417509" w14:textId="03B6A2A0" w:rsidR="00867525" w:rsidRPr="00732FC6" w:rsidRDefault="00867525" w:rsidP="00AC1A16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Theme="minorEastAsia" w:hAnsiTheme="minorEastAsia" w:hint="eastAsia"/>
                <w:sz w:val="22"/>
              </w:rPr>
              <w:t>特种设备生产许可证编号</w:t>
            </w:r>
          </w:p>
        </w:tc>
        <w:tc>
          <w:tcPr>
            <w:tcW w:w="1779" w:type="pct"/>
            <w:gridSpan w:val="4"/>
            <w:vAlign w:val="center"/>
          </w:tcPr>
          <w:p w14:paraId="301C82DB" w14:textId="647ECB13" w:rsidR="00867525" w:rsidRPr="00732FC6" w:rsidRDefault="00867525" w:rsidP="00AC1A16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3" w:type="pct"/>
            <w:gridSpan w:val="2"/>
            <w:vAlign w:val="center"/>
          </w:tcPr>
          <w:p w14:paraId="1CBF06CB" w14:textId="04901528" w:rsidR="00867525" w:rsidRPr="00732FC6" w:rsidRDefault="00867525" w:rsidP="00AC1A16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Theme="minorEastAsia" w:hAnsiTheme="minorEastAsia" w:hint="eastAsia"/>
                <w:sz w:val="22"/>
              </w:rPr>
              <w:t>有效期至</w:t>
            </w:r>
          </w:p>
        </w:tc>
        <w:tc>
          <w:tcPr>
            <w:tcW w:w="747" w:type="pct"/>
            <w:gridSpan w:val="2"/>
            <w:vAlign w:val="center"/>
          </w:tcPr>
          <w:p w14:paraId="5E24B1CD" w14:textId="77777777" w:rsidR="00867525" w:rsidRPr="00732FC6" w:rsidRDefault="00867525" w:rsidP="00AC1A16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B2B4A" w:rsidRPr="003C17B5" w14:paraId="63AD963C" w14:textId="77777777" w:rsidTr="00A37AA7">
        <w:trPr>
          <w:cantSplit/>
          <w:trHeight w:val="504"/>
          <w:jc w:val="center"/>
        </w:trPr>
        <w:tc>
          <w:tcPr>
            <w:tcW w:w="362" w:type="pct"/>
            <w:vMerge/>
            <w:vAlign w:val="center"/>
          </w:tcPr>
          <w:p w14:paraId="591ABC5D" w14:textId="50E0F3D0" w:rsidR="00867525" w:rsidRPr="00732FC6" w:rsidRDefault="00867525" w:rsidP="00A37AA7">
            <w:pPr>
              <w:widowControl/>
              <w:spacing w:before="156" w:after="156" w:line="4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9" w:type="pct"/>
            <w:gridSpan w:val="2"/>
            <w:vAlign w:val="center"/>
          </w:tcPr>
          <w:p w14:paraId="529ED12B" w14:textId="5F837308" w:rsidR="00867525" w:rsidRPr="00732FC6" w:rsidRDefault="00867525" w:rsidP="002E3822">
            <w:pPr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Theme="minorEastAsia" w:hAnsiTheme="minorEastAsia" w:hint="eastAsia"/>
                <w:sz w:val="22"/>
              </w:rPr>
              <w:t>许可证发证机关</w:t>
            </w:r>
          </w:p>
        </w:tc>
        <w:tc>
          <w:tcPr>
            <w:tcW w:w="3310" w:type="pct"/>
            <w:gridSpan w:val="8"/>
            <w:vAlign w:val="center"/>
          </w:tcPr>
          <w:p w14:paraId="71B91027" w14:textId="1C67BBDD" w:rsidR="00867525" w:rsidRPr="00732FC6" w:rsidRDefault="00867525" w:rsidP="00AC1A16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A03D2" w:rsidRPr="003C17B5" w14:paraId="14CF9796" w14:textId="77777777" w:rsidTr="00A37AA7">
        <w:trPr>
          <w:cantSplit/>
          <w:trHeight w:val="218"/>
          <w:jc w:val="center"/>
        </w:trPr>
        <w:tc>
          <w:tcPr>
            <w:tcW w:w="362" w:type="pct"/>
            <w:vMerge/>
            <w:vAlign w:val="center"/>
          </w:tcPr>
          <w:p w14:paraId="3CD2247D" w14:textId="3619A010" w:rsidR="00867525" w:rsidRPr="00732FC6" w:rsidRDefault="00867525" w:rsidP="00A37AA7">
            <w:pPr>
              <w:widowControl/>
              <w:spacing w:before="156" w:after="156" w:line="4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4" w:type="pct"/>
            <w:vAlign w:val="center"/>
          </w:tcPr>
          <w:p w14:paraId="527457E7" w14:textId="101E437B" w:rsidR="00867525" w:rsidRPr="00732FC6" w:rsidRDefault="00867525" w:rsidP="00DB40C0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Theme="minorEastAsia" w:hAnsiTheme="minorEastAsia" w:hint="eastAsia"/>
                <w:sz w:val="22"/>
              </w:rPr>
              <w:t>协会联络人</w:t>
            </w:r>
          </w:p>
        </w:tc>
        <w:tc>
          <w:tcPr>
            <w:tcW w:w="1495" w:type="pct"/>
            <w:gridSpan w:val="4"/>
            <w:vAlign w:val="center"/>
          </w:tcPr>
          <w:p w14:paraId="64CE9C96" w14:textId="3ABF2828" w:rsidR="00867525" w:rsidRPr="00732FC6" w:rsidRDefault="00867525" w:rsidP="00DB40C0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8" w:type="pct"/>
            <w:vAlign w:val="center"/>
          </w:tcPr>
          <w:p w14:paraId="655A03C7" w14:textId="77777777" w:rsidR="00867525" w:rsidRPr="00732FC6" w:rsidRDefault="00867525" w:rsidP="00732FC6">
            <w:pPr>
              <w:widowControl/>
              <w:spacing w:before="156" w:after="156" w:line="400" w:lineRule="exact"/>
              <w:ind w:leftChars="-286" w:left="-601" w:firstLineChars="188" w:firstLine="414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Theme="minorEastAsia" w:hAnsiTheme="minorEastAsia" w:hint="eastAsia"/>
                <w:sz w:val="22"/>
              </w:rPr>
              <w:t>职</w:t>
            </w:r>
            <w:r w:rsidRPr="00732FC6">
              <w:rPr>
                <w:rFonts w:asciiTheme="minorEastAsia" w:hAnsiTheme="minorEastAsia"/>
                <w:sz w:val="22"/>
              </w:rPr>
              <w:t xml:space="preserve">    </w:t>
            </w:r>
            <w:r w:rsidRPr="00732FC6">
              <w:rPr>
                <w:rFonts w:asciiTheme="minorEastAsia" w:hAnsiTheme="minorEastAsia" w:hint="eastAsia"/>
                <w:sz w:val="22"/>
              </w:rPr>
              <w:t>务</w:t>
            </w:r>
          </w:p>
        </w:tc>
        <w:tc>
          <w:tcPr>
            <w:tcW w:w="1530" w:type="pct"/>
            <w:gridSpan w:val="4"/>
            <w:vAlign w:val="center"/>
          </w:tcPr>
          <w:p w14:paraId="494FC89A" w14:textId="77777777" w:rsidR="00867525" w:rsidRPr="00732FC6" w:rsidRDefault="00867525" w:rsidP="00DB40C0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A03D2" w:rsidRPr="003C17B5" w14:paraId="2306CB9B" w14:textId="77777777" w:rsidTr="00A37AA7">
        <w:trPr>
          <w:cantSplit/>
          <w:trHeight w:val="61"/>
          <w:jc w:val="center"/>
        </w:trPr>
        <w:tc>
          <w:tcPr>
            <w:tcW w:w="362" w:type="pct"/>
            <w:vMerge/>
            <w:vAlign w:val="center"/>
          </w:tcPr>
          <w:p w14:paraId="7AF70E96" w14:textId="4BC5D98B" w:rsidR="00867525" w:rsidRPr="00732FC6" w:rsidRDefault="00867525" w:rsidP="00A37AA7">
            <w:pPr>
              <w:widowControl/>
              <w:spacing w:before="156" w:after="156" w:line="4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4" w:type="pct"/>
            <w:vAlign w:val="center"/>
          </w:tcPr>
          <w:p w14:paraId="38AFD025" w14:textId="29D782E8" w:rsidR="00867525" w:rsidRPr="00732FC6" w:rsidRDefault="00867525" w:rsidP="00DB40C0">
            <w:pPr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Theme="minorEastAsia" w:hAnsiTheme="minorEastAsia" w:hint="eastAsia"/>
                <w:sz w:val="22"/>
              </w:rPr>
              <w:t>电话</w:t>
            </w:r>
            <w:r w:rsidRPr="00732FC6">
              <w:rPr>
                <w:rFonts w:asciiTheme="minorEastAsia" w:hAnsiTheme="minorEastAsia"/>
                <w:sz w:val="22"/>
              </w:rPr>
              <w:t>/</w:t>
            </w:r>
            <w:r w:rsidRPr="00732FC6">
              <w:rPr>
                <w:rFonts w:asciiTheme="minorEastAsia" w:hAnsiTheme="minorEastAsia" w:hint="eastAsia"/>
                <w:sz w:val="22"/>
              </w:rPr>
              <w:t>传真</w:t>
            </w:r>
          </w:p>
        </w:tc>
        <w:tc>
          <w:tcPr>
            <w:tcW w:w="1495" w:type="pct"/>
            <w:gridSpan w:val="4"/>
            <w:vAlign w:val="center"/>
          </w:tcPr>
          <w:p w14:paraId="72F77A10" w14:textId="544D6886" w:rsidR="00867525" w:rsidRPr="00732FC6" w:rsidRDefault="00867525" w:rsidP="00DB40C0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8" w:type="pct"/>
            <w:vAlign w:val="center"/>
          </w:tcPr>
          <w:p w14:paraId="1B12B578" w14:textId="77777777" w:rsidR="00867525" w:rsidRPr="00732FC6" w:rsidRDefault="00867525" w:rsidP="00732FC6">
            <w:pPr>
              <w:widowControl/>
              <w:spacing w:before="156" w:after="156" w:line="400" w:lineRule="exact"/>
              <w:ind w:leftChars="-286" w:left="-601" w:firstLineChars="188" w:firstLine="414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Theme="minorEastAsia" w:hAnsiTheme="minorEastAsia" w:hint="eastAsia"/>
                <w:sz w:val="22"/>
              </w:rPr>
              <w:t>移动电话</w:t>
            </w:r>
          </w:p>
        </w:tc>
        <w:tc>
          <w:tcPr>
            <w:tcW w:w="1530" w:type="pct"/>
            <w:gridSpan w:val="4"/>
            <w:vAlign w:val="center"/>
          </w:tcPr>
          <w:p w14:paraId="37C88799" w14:textId="77777777" w:rsidR="00867525" w:rsidRPr="00732FC6" w:rsidRDefault="00867525" w:rsidP="00DB40C0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A03D2" w:rsidRPr="003C17B5" w14:paraId="02424A82" w14:textId="77777777" w:rsidTr="00A37AA7">
        <w:trPr>
          <w:cantSplit/>
          <w:trHeight w:val="61"/>
          <w:jc w:val="center"/>
        </w:trPr>
        <w:tc>
          <w:tcPr>
            <w:tcW w:w="362" w:type="pct"/>
            <w:vMerge/>
            <w:vAlign w:val="center"/>
          </w:tcPr>
          <w:p w14:paraId="56BDB6AC" w14:textId="6E6E7E7D" w:rsidR="00867525" w:rsidRPr="00732FC6" w:rsidRDefault="00867525" w:rsidP="00A37AA7">
            <w:pPr>
              <w:widowControl/>
              <w:spacing w:before="156" w:after="156" w:line="4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4" w:type="pct"/>
            <w:vAlign w:val="center"/>
          </w:tcPr>
          <w:p w14:paraId="6F1725AE" w14:textId="2BDD9373" w:rsidR="00867525" w:rsidRPr="00732FC6" w:rsidRDefault="00867525" w:rsidP="00DB40C0">
            <w:pPr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Theme="minorEastAsia" w:hAnsiTheme="minorEastAsia" w:hint="eastAsia"/>
                <w:sz w:val="22"/>
              </w:rPr>
              <w:t>网</w:t>
            </w:r>
            <w:r w:rsidRPr="00732FC6">
              <w:rPr>
                <w:rFonts w:asciiTheme="minorEastAsia" w:hAnsiTheme="minorEastAsia"/>
                <w:sz w:val="22"/>
              </w:rPr>
              <w:t xml:space="preserve">    </w:t>
            </w:r>
            <w:r w:rsidRPr="00732FC6">
              <w:rPr>
                <w:rFonts w:asciiTheme="minorEastAsia" w:hAnsiTheme="minorEastAsia" w:hint="eastAsia"/>
                <w:sz w:val="22"/>
              </w:rPr>
              <w:t>站</w:t>
            </w:r>
          </w:p>
        </w:tc>
        <w:tc>
          <w:tcPr>
            <w:tcW w:w="1495" w:type="pct"/>
            <w:gridSpan w:val="4"/>
            <w:vAlign w:val="center"/>
          </w:tcPr>
          <w:p w14:paraId="4715DB9F" w14:textId="1A4F4BAF" w:rsidR="00867525" w:rsidRPr="00732FC6" w:rsidRDefault="00867525" w:rsidP="00DB40C0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8" w:type="pct"/>
            <w:vAlign w:val="center"/>
          </w:tcPr>
          <w:p w14:paraId="2C973542" w14:textId="77777777" w:rsidR="00867525" w:rsidRPr="00732FC6" w:rsidRDefault="00867525" w:rsidP="00732FC6">
            <w:pPr>
              <w:widowControl/>
              <w:spacing w:before="156" w:after="156" w:line="400" w:lineRule="exact"/>
              <w:ind w:leftChars="-286" w:left="-601" w:firstLineChars="188" w:firstLine="414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Theme="minorEastAsia" w:hAnsiTheme="minorEastAsia" w:hint="eastAsia"/>
                <w:sz w:val="22"/>
              </w:rPr>
              <w:t>电子信箱</w:t>
            </w:r>
          </w:p>
        </w:tc>
        <w:tc>
          <w:tcPr>
            <w:tcW w:w="1530" w:type="pct"/>
            <w:gridSpan w:val="4"/>
            <w:vAlign w:val="center"/>
          </w:tcPr>
          <w:p w14:paraId="3FE2FE4B" w14:textId="77777777" w:rsidR="00867525" w:rsidRPr="00732FC6" w:rsidRDefault="00867525" w:rsidP="00DB40C0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A03D2" w:rsidRPr="003C17B5" w14:paraId="277C7603" w14:textId="77777777" w:rsidTr="00A37AA7">
        <w:trPr>
          <w:cantSplit/>
          <w:trHeight w:val="61"/>
          <w:jc w:val="center"/>
        </w:trPr>
        <w:tc>
          <w:tcPr>
            <w:tcW w:w="362" w:type="pct"/>
            <w:vMerge/>
            <w:vAlign w:val="center"/>
          </w:tcPr>
          <w:p w14:paraId="443106BD" w14:textId="5A98790D" w:rsidR="00867525" w:rsidRPr="00732FC6" w:rsidRDefault="00867525" w:rsidP="00A37AA7">
            <w:pPr>
              <w:widowControl/>
              <w:spacing w:before="156" w:after="156" w:line="212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4" w:type="pct"/>
            <w:vAlign w:val="center"/>
          </w:tcPr>
          <w:p w14:paraId="41FBEEC2" w14:textId="0FAC2873" w:rsidR="00867525" w:rsidRPr="00732FC6" w:rsidRDefault="00867525" w:rsidP="00DB40C0">
            <w:pPr>
              <w:spacing w:before="156" w:after="156" w:line="212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Theme="minorEastAsia" w:hAnsiTheme="minorEastAsia" w:hint="eastAsia"/>
                <w:sz w:val="22"/>
              </w:rPr>
              <w:t>办公地址</w:t>
            </w:r>
          </w:p>
        </w:tc>
        <w:tc>
          <w:tcPr>
            <w:tcW w:w="2354" w:type="pct"/>
            <w:gridSpan w:val="5"/>
            <w:vAlign w:val="center"/>
          </w:tcPr>
          <w:p w14:paraId="27DC4C44" w14:textId="482802B0" w:rsidR="00867525" w:rsidRPr="00732FC6" w:rsidRDefault="00867525" w:rsidP="00DB40C0">
            <w:pPr>
              <w:widowControl/>
              <w:spacing w:before="156" w:after="156" w:line="212" w:lineRule="atLeast"/>
              <w:ind w:rightChars="-137" w:right="-288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9" w:type="pct"/>
            <w:gridSpan w:val="3"/>
            <w:vAlign w:val="center"/>
          </w:tcPr>
          <w:p w14:paraId="4966A1BF" w14:textId="77777777" w:rsidR="00867525" w:rsidRPr="00732FC6" w:rsidRDefault="00867525" w:rsidP="00DB40C0">
            <w:pPr>
              <w:widowControl/>
              <w:spacing w:before="156" w:after="156" w:line="212" w:lineRule="atLeast"/>
              <w:ind w:rightChars="-23" w:right="-48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Theme="minorEastAsia" w:hAnsiTheme="minorEastAsia" w:hint="eastAsia"/>
                <w:sz w:val="22"/>
              </w:rPr>
              <w:t>邮政编码</w:t>
            </w:r>
          </w:p>
        </w:tc>
        <w:tc>
          <w:tcPr>
            <w:tcW w:w="721" w:type="pct"/>
            <w:vAlign w:val="center"/>
          </w:tcPr>
          <w:p w14:paraId="0157FC73" w14:textId="77777777" w:rsidR="00867525" w:rsidRPr="00732FC6" w:rsidRDefault="00867525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D041D" w:rsidRPr="003C17B5" w14:paraId="4C32E617" w14:textId="797ABBDE" w:rsidTr="00A37AA7">
        <w:trPr>
          <w:cantSplit/>
          <w:trHeight w:val="61"/>
          <w:jc w:val="center"/>
        </w:trPr>
        <w:tc>
          <w:tcPr>
            <w:tcW w:w="362" w:type="pct"/>
            <w:vMerge w:val="restart"/>
            <w:vAlign w:val="center"/>
          </w:tcPr>
          <w:p w14:paraId="4E1A2044" w14:textId="52318449" w:rsidR="001D041D" w:rsidRPr="009C36B5" w:rsidRDefault="001D041D" w:rsidP="00A37AA7">
            <w:pPr>
              <w:widowControl/>
              <w:spacing w:before="156" w:after="156" w:line="212" w:lineRule="atLeast"/>
              <w:jc w:val="left"/>
              <w:rPr>
                <w:rFonts w:asciiTheme="minorEastAsia" w:hAnsiTheme="minorEastAsia"/>
                <w:b/>
                <w:sz w:val="22"/>
              </w:rPr>
            </w:pPr>
            <w:r w:rsidRPr="009C36B5">
              <w:rPr>
                <w:rFonts w:ascii="宋体" w:hAnsi="宋体" w:hint="eastAsia"/>
                <w:b/>
                <w:noProof/>
                <w:sz w:val="22"/>
              </w:rPr>
              <w:lastRenderedPageBreak/>
              <w:t>申报企业2021年度经营情况</w:t>
            </w:r>
          </w:p>
        </w:tc>
        <w:tc>
          <w:tcPr>
            <w:tcW w:w="1329" w:type="pct"/>
            <w:gridSpan w:val="2"/>
            <w:vAlign w:val="center"/>
          </w:tcPr>
          <w:p w14:paraId="49DA065C" w14:textId="71D0EB2B" w:rsidR="001D041D" w:rsidRPr="00732FC6" w:rsidRDefault="001D041D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="宋体" w:hAnsi="宋体" w:hint="eastAsia"/>
                <w:bCs/>
                <w:noProof/>
                <w:sz w:val="22"/>
              </w:rPr>
              <w:t>企业总产值</w:t>
            </w:r>
            <w:r>
              <w:rPr>
                <w:rFonts w:ascii="宋体" w:hAnsi="宋体" w:hint="eastAsia"/>
                <w:bCs/>
                <w:noProof/>
                <w:sz w:val="22"/>
              </w:rPr>
              <w:t>（万元）</w:t>
            </w:r>
          </w:p>
        </w:tc>
        <w:tc>
          <w:tcPr>
            <w:tcW w:w="921" w:type="pct"/>
            <w:gridSpan w:val="3"/>
            <w:vAlign w:val="center"/>
          </w:tcPr>
          <w:p w14:paraId="472708D7" w14:textId="77777777" w:rsidR="001D041D" w:rsidRPr="00732FC6" w:rsidRDefault="001D041D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6" w:type="pct"/>
            <w:gridSpan w:val="2"/>
            <w:vAlign w:val="center"/>
          </w:tcPr>
          <w:p w14:paraId="7E94400D" w14:textId="15B7F33E" w:rsidR="001D041D" w:rsidRPr="00732FC6" w:rsidRDefault="001D041D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="宋体" w:hAnsi="宋体" w:hint="eastAsia"/>
                <w:bCs/>
                <w:noProof/>
                <w:sz w:val="22"/>
              </w:rPr>
              <w:t>企业销售总额</w:t>
            </w:r>
            <w:r>
              <w:rPr>
                <w:rFonts w:ascii="宋体" w:hAnsi="宋体" w:hint="eastAsia"/>
                <w:bCs/>
                <w:noProof/>
                <w:sz w:val="22"/>
              </w:rPr>
              <w:t>（万元）</w:t>
            </w:r>
          </w:p>
        </w:tc>
        <w:tc>
          <w:tcPr>
            <w:tcW w:w="1172" w:type="pct"/>
            <w:gridSpan w:val="3"/>
            <w:vAlign w:val="center"/>
          </w:tcPr>
          <w:p w14:paraId="748632B9" w14:textId="77777777" w:rsidR="001D041D" w:rsidRPr="00732FC6" w:rsidRDefault="001D041D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D041D" w:rsidRPr="003C17B5" w14:paraId="3325C8BF" w14:textId="0FBACD97" w:rsidTr="00A37AA7">
        <w:trPr>
          <w:cantSplit/>
          <w:trHeight w:val="61"/>
          <w:jc w:val="center"/>
        </w:trPr>
        <w:tc>
          <w:tcPr>
            <w:tcW w:w="362" w:type="pct"/>
            <w:vMerge/>
            <w:vAlign w:val="center"/>
          </w:tcPr>
          <w:p w14:paraId="0F91E16B" w14:textId="77777777" w:rsidR="001D041D" w:rsidRPr="00732FC6" w:rsidRDefault="001D041D" w:rsidP="00A37AA7">
            <w:pPr>
              <w:widowControl/>
              <w:spacing w:before="156" w:after="156" w:line="212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9" w:type="pct"/>
            <w:gridSpan w:val="2"/>
            <w:vAlign w:val="center"/>
          </w:tcPr>
          <w:p w14:paraId="09E862DF" w14:textId="44841539" w:rsidR="001D041D" w:rsidRPr="00732FC6" w:rsidRDefault="001D041D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="宋体" w:hAnsi="宋体" w:hint="eastAsia"/>
                <w:bCs/>
                <w:noProof/>
                <w:sz w:val="22"/>
              </w:rPr>
              <w:t>主营产品收入</w:t>
            </w:r>
            <w:r>
              <w:rPr>
                <w:rFonts w:ascii="宋体" w:hAnsi="宋体" w:hint="eastAsia"/>
                <w:bCs/>
                <w:noProof/>
                <w:sz w:val="22"/>
              </w:rPr>
              <w:t>（万元）</w:t>
            </w:r>
          </w:p>
        </w:tc>
        <w:tc>
          <w:tcPr>
            <w:tcW w:w="921" w:type="pct"/>
            <w:gridSpan w:val="3"/>
            <w:vAlign w:val="center"/>
          </w:tcPr>
          <w:p w14:paraId="02E848C5" w14:textId="77777777" w:rsidR="001D041D" w:rsidRPr="00732FC6" w:rsidRDefault="001D041D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6" w:type="pct"/>
            <w:gridSpan w:val="2"/>
            <w:vAlign w:val="center"/>
          </w:tcPr>
          <w:p w14:paraId="3F65CF48" w14:textId="1DF68779" w:rsidR="001D041D" w:rsidRPr="00732FC6" w:rsidRDefault="001D041D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="宋体" w:hAnsi="宋体" w:hint="eastAsia"/>
                <w:bCs/>
                <w:noProof/>
                <w:sz w:val="22"/>
              </w:rPr>
              <w:t>其他收入</w:t>
            </w:r>
            <w:r>
              <w:rPr>
                <w:rFonts w:ascii="宋体" w:hAnsi="宋体" w:hint="eastAsia"/>
                <w:bCs/>
                <w:noProof/>
                <w:sz w:val="22"/>
              </w:rPr>
              <w:t>（万元）</w:t>
            </w:r>
          </w:p>
        </w:tc>
        <w:tc>
          <w:tcPr>
            <w:tcW w:w="1172" w:type="pct"/>
            <w:gridSpan w:val="3"/>
            <w:vAlign w:val="center"/>
          </w:tcPr>
          <w:p w14:paraId="0C6DD55A" w14:textId="77777777" w:rsidR="001D041D" w:rsidRPr="00732FC6" w:rsidRDefault="001D041D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D041D" w:rsidRPr="003C17B5" w14:paraId="2F13D101" w14:textId="69516FD5" w:rsidTr="00A37AA7">
        <w:trPr>
          <w:cantSplit/>
          <w:trHeight w:val="61"/>
          <w:jc w:val="center"/>
        </w:trPr>
        <w:tc>
          <w:tcPr>
            <w:tcW w:w="362" w:type="pct"/>
            <w:vMerge/>
            <w:vAlign w:val="center"/>
          </w:tcPr>
          <w:p w14:paraId="19EF7DF9" w14:textId="77777777" w:rsidR="001D041D" w:rsidRPr="00732FC6" w:rsidRDefault="001D041D" w:rsidP="00A37AA7">
            <w:pPr>
              <w:widowControl/>
              <w:spacing w:before="156" w:after="156" w:line="212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9" w:type="pct"/>
            <w:gridSpan w:val="2"/>
            <w:vAlign w:val="center"/>
          </w:tcPr>
          <w:p w14:paraId="4B91AFD8" w14:textId="1A2F05D9" w:rsidR="001D041D" w:rsidRPr="00732FC6" w:rsidRDefault="001D041D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="宋体" w:hAnsi="宋体" w:hint="eastAsia"/>
                <w:bCs/>
                <w:noProof/>
                <w:sz w:val="22"/>
              </w:rPr>
              <w:t>企业总资产</w:t>
            </w:r>
            <w:r>
              <w:rPr>
                <w:rFonts w:ascii="宋体" w:hAnsi="宋体" w:hint="eastAsia"/>
                <w:bCs/>
                <w:noProof/>
                <w:sz w:val="22"/>
              </w:rPr>
              <w:t>（万元）</w:t>
            </w:r>
          </w:p>
        </w:tc>
        <w:tc>
          <w:tcPr>
            <w:tcW w:w="921" w:type="pct"/>
            <w:gridSpan w:val="3"/>
            <w:vAlign w:val="center"/>
          </w:tcPr>
          <w:p w14:paraId="690373C1" w14:textId="77777777" w:rsidR="001D041D" w:rsidRPr="00732FC6" w:rsidRDefault="001D041D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6" w:type="pct"/>
            <w:gridSpan w:val="2"/>
            <w:vAlign w:val="center"/>
          </w:tcPr>
          <w:p w14:paraId="3DF77D71" w14:textId="4502F825" w:rsidR="001D041D" w:rsidRPr="00732FC6" w:rsidRDefault="001D041D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="宋体" w:hAnsi="宋体" w:hint="eastAsia"/>
                <w:bCs/>
                <w:noProof/>
                <w:sz w:val="22"/>
              </w:rPr>
              <w:t>企业净资产</w:t>
            </w:r>
            <w:r>
              <w:rPr>
                <w:rFonts w:ascii="宋体" w:hAnsi="宋体" w:hint="eastAsia"/>
                <w:bCs/>
                <w:noProof/>
                <w:sz w:val="22"/>
              </w:rPr>
              <w:t>（万元）</w:t>
            </w:r>
          </w:p>
        </w:tc>
        <w:tc>
          <w:tcPr>
            <w:tcW w:w="1172" w:type="pct"/>
            <w:gridSpan w:val="3"/>
            <w:vAlign w:val="center"/>
          </w:tcPr>
          <w:p w14:paraId="743C35D0" w14:textId="77777777" w:rsidR="001D041D" w:rsidRPr="00732FC6" w:rsidRDefault="001D041D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D041D" w:rsidRPr="003C17B5" w14:paraId="3B81EA59" w14:textId="01ED0D19" w:rsidTr="00A37AA7">
        <w:trPr>
          <w:cantSplit/>
          <w:trHeight w:val="61"/>
          <w:jc w:val="center"/>
        </w:trPr>
        <w:tc>
          <w:tcPr>
            <w:tcW w:w="362" w:type="pct"/>
            <w:vMerge/>
            <w:vAlign w:val="center"/>
          </w:tcPr>
          <w:p w14:paraId="7828FEA4" w14:textId="77777777" w:rsidR="001D041D" w:rsidRPr="00732FC6" w:rsidRDefault="001D041D" w:rsidP="00A37AA7">
            <w:pPr>
              <w:widowControl/>
              <w:spacing w:before="156" w:after="156" w:line="212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9" w:type="pct"/>
            <w:gridSpan w:val="2"/>
            <w:vAlign w:val="center"/>
          </w:tcPr>
          <w:p w14:paraId="747805C2" w14:textId="19001D04" w:rsidR="001D041D" w:rsidRPr="00732FC6" w:rsidRDefault="001D041D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="宋体" w:hAnsi="宋体" w:hint="eastAsia"/>
                <w:bCs/>
                <w:noProof/>
                <w:sz w:val="22"/>
              </w:rPr>
              <w:t>企业净利润</w:t>
            </w:r>
            <w:r>
              <w:rPr>
                <w:rFonts w:ascii="宋体" w:hAnsi="宋体" w:hint="eastAsia"/>
                <w:bCs/>
                <w:noProof/>
                <w:sz w:val="22"/>
              </w:rPr>
              <w:t>（万元）</w:t>
            </w:r>
          </w:p>
        </w:tc>
        <w:tc>
          <w:tcPr>
            <w:tcW w:w="921" w:type="pct"/>
            <w:gridSpan w:val="3"/>
            <w:vAlign w:val="center"/>
          </w:tcPr>
          <w:p w14:paraId="4B6EE3BF" w14:textId="77777777" w:rsidR="001D041D" w:rsidRPr="00732FC6" w:rsidRDefault="001D041D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6" w:type="pct"/>
            <w:gridSpan w:val="2"/>
            <w:vAlign w:val="center"/>
          </w:tcPr>
          <w:p w14:paraId="0FEB15D9" w14:textId="3465EB5C" w:rsidR="001D041D" w:rsidRPr="00732FC6" w:rsidRDefault="001D041D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32FC6">
              <w:rPr>
                <w:rFonts w:ascii="宋体" w:hAnsi="宋体" w:hint="eastAsia"/>
                <w:bCs/>
                <w:noProof/>
                <w:sz w:val="22"/>
              </w:rPr>
              <w:t>企业研发投入</w:t>
            </w:r>
            <w:r>
              <w:rPr>
                <w:rFonts w:ascii="宋体" w:hAnsi="宋体" w:hint="eastAsia"/>
                <w:bCs/>
                <w:noProof/>
                <w:sz w:val="22"/>
              </w:rPr>
              <w:t>（万元）</w:t>
            </w:r>
          </w:p>
        </w:tc>
        <w:tc>
          <w:tcPr>
            <w:tcW w:w="1172" w:type="pct"/>
            <w:gridSpan w:val="3"/>
            <w:vAlign w:val="center"/>
          </w:tcPr>
          <w:p w14:paraId="7E1C3A17" w14:textId="77777777" w:rsidR="001D041D" w:rsidRPr="00732FC6" w:rsidRDefault="001D041D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B2B4A" w:rsidRPr="003C17B5" w14:paraId="3FCCD51A" w14:textId="2040E026" w:rsidTr="00A37AA7">
        <w:trPr>
          <w:cantSplit/>
          <w:trHeight w:val="61"/>
          <w:jc w:val="center"/>
        </w:trPr>
        <w:tc>
          <w:tcPr>
            <w:tcW w:w="362" w:type="pct"/>
            <w:vMerge w:val="restart"/>
            <w:vAlign w:val="center"/>
          </w:tcPr>
          <w:p w14:paraId="47A143AB" w14:textId="3B46229F" w:rsidR="00FB2B4A" w:rsidRPr="009C36B5" w:rsidRDefault="00FB2B4A" w:rsidP="00A37AA7">
            <w:pPr>
              <w:widowControl/>
              <w:spacing w:before="156" w:after="156" w:line="212" w:lineRule="atLeast"/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  <w:r w:rsidRPr="009C36B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申报企业资质荣誉及获奖情况</w:t>
            </w:r>
          </w:p>
        </w:tc>
        <w:tc>
          <w:tcPr>
            <w:tcW w:w="1329" w:type="pct"/>
            <w:gridSpan w:val="2"/>
          </w:tcPr>
          <w:p w14:paraId="2E7B0072" w14:textId="265F8F20" w:rsidR="00FB2B4A" w:rsidRPr="009C36B5" w:rsidRDefault="00FB2B4A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9C36B5">
              <w:rPr>
                <w:rFonts w:ascii="宋体" w:hAnsi="宋体" w:hint="eastAsia"/>
                <w:bCs/>
                <w:noProof/>
                <w:sz w:val="22"/>
              </w:rPr>
              <w:t>国家高新技术企业</w:t>
            </w:r>
          </w:p>
        </w:tc>
        <w:tc>
          <w:tcPr>
            <w:tcW w:w="685" w:type="pct"/>
            <w:gridSpan w:val="2"/>
          </w:tcPr>
          <w:p w14:paraId="2622FEBD" w14:textId="5681B320" w:rsidR="00FB2B4A" w:rsidRPr="009C36B5" w:rsidRDefault="00FB2B4A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9C36B5">
              <w:rPr>
                <w:rFonts w:ascii="宋体" w:hAnsi="宋体" w:hint="eastAsia"/>
                <w:bCs/>
                <w:noProof/>
                <w:sz w:val="22"/>
              </w:rPr>
              <w:t>□是  □否</w:t>
            </w:r>
          </w:p>
        </w:tc>
        <w:tc>
          <w:tcPr>
            <w:tcW w:w="1878" w:type="pct"/>
            <w:gridSpan w:val="4"/>
          </w:tcPr>
          <w:p w14:paraId="14ED79D7" w14:textId="12CB5D32" w:rsidR="00FB2B4A" w:rsidRPr="009C36B5" w:rsidRDefault="00FB2B4A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9C36B5">
              <w:rPr>
                <w:rFonts w:ascii="宋体" w:hAnsi="宋体" w:hint="eastAsia"/>
                <w:bCs/>
                <w:noProof/>
                <w:szCs w:val="21"/>
              </w:rPr>
              <w:t>国家级工程（技术）技术研究中心</w:t>
            </w:r>
          </w:p>
        </w:tc>
        <w:tc>
          <w:tcPr>
            <w:tcW w:w="747" w:type="pct"/>
            <w:gridSpan w:val="2"/>
          </w:tcPr>
          <w:p w14:paraId="73E3CC2C" w14:textId="296B261C" w:rsidR="00FB2B4A" w:rsidRPr="009C36B5" w:rsidRDefault="00FB2B4A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9C36B5">
              <w:rPr>
                <w:rFonts w:ascii="宋体" w:hAnsi="宋体" w:hint="eastAsia"/>
                <w:bCs/>
                <w:noProof/>
                <w:sz w:val="22"/>
              </w:rPr>
              <w:t>□是  □否</w:t>
            </w:r>
          </w:p>
        </w:tc>
      </w:tr>
      <w:tr w:rsidR="00FB2B4A" w:rsidRPr="003C17B5" w14:paraId="3C338F54" w14:textId="56632475" w:rsidTr="00A37AA7">
        <w:trPr>
          <w:cantSplit/>
          <w:trHeight w:val="61"/>
          <w:jc w:val="center"/>
        </w:trPr>
        <w:tc>
          <w:tcPr>
            <w:tcW w:w="362" w:type="pct"/>
            <w:vMerge/>
            <w:vAlign w:val="center"/>
          </w:tcPr>
          <w:p w14:paraId="36BBFF6E" w14:textId="77777777" w:rsidR="00FB2B4A" w:rsidRPr="00732FC6" w:rsidRDefault="00FB2B4A" w:rsidP="00A37AA7">
            <w:pPr>
              <w:widowControl/>
              <w:spacing w:before="156" w:after="156" w:line="212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9" w:type="pct"/>
            <w:gridSpan w:val="2"/>
          </w:tcPr>
          <w:p w14:paraId="34304E2B" w14:textId="3B029804" w:rsidR="00FB2B4A" w:rsidRPr="009C36B5" w:rsidRDefault="00FB2B4A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9C36B5">
              <w:rPr>
                <w:rFonts w:ascii="宋体" w:hAnsi="宋体" w:hint="eastAsia"/>
                <w:bCs/>
                <w:noProof/>
                <w:szCs w:val="21"/>
              </w:rPr>
              <w:t>省/市高新技术企业</w:t>
            </w:r>
          </w:p>
        </w:tc>
        <w:tc>
          <w:tcPr>
            <w:tcW w:w="685" w:type="pct"/>
            <w:gridSpan w:val="2"/>
          </w:tcPr>
          <w:p w14:paraId="39B9F614" w14:textId="48C1C74A" w:rsidR="00FB2B4A" w:rsidRPr="009C36B5" w:rsidRDefault="00FB2B4A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9C36B5">
              <w:rPr>
                <w:rFonts w:ascii="宋体" w:hAnsi="宋体" w:hint="eastAsia"/>
                <w:bCs/>
                <w:noProof/>
                <w:sz w:val="22"/>
              </w:rPr>
              <w:t>□是  □否</w:t>
            </w:r>
          </w:p>
        </w:tc>
        <w:tc>
          <w:tcPr>
            <w:tcW w:w="1878" w:type="pct"/>
            <w:gridSpan w:val="4"/>
          </w:tcPr>
          <w:p w14:paraId="576296DD" w14:textId="1EC2F459" w:rsidR="00FB2B4A" w:rsidRPr="009C36B5" w:rsidRDefault="00FB2B4A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9C36B5">
              <w:rPr>
                <w:rFonts w:ascii="宋体" w:hAnsi="宋体" w:hint="eastAsia"/>
                <w:bCs/>
                <w:noProof/>
                <w:szCs w:val="21"/>
              </w:rPr>
              <w:t>省/市级工程（技术）技术研究中心</w:t>
            </w:r>
          </w:p>
        </w:tc>
        <w:tc>
          <w:tcPr>
            <w:tcW w:w="747" w:type="pct"/>
            <w:gridSpan w:val="2"/>
          </w:tcPr>
          <w:p w14:paraId="347A893A" w14:textId="0EA1BC0B" w:rsidR="00FB2B4A" w:rsidRPr="009C36B5" w:rsidRDefault="00FB2B4A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9C36B5">
              <w:rPr>
                <w:rFonts w:ascii="宋体" w:hAnsi="宋体" w:hint="eastAsia"/>
                <w:bCs/>
                <w:noProof/>
                <w:sz w:val="22"/>
              </w:rPr>
              <w:t>□是  □否</w:t>
            </w:r>
          </w:p>
        </w:tc>
      </w:tr>
      <w:tr w:rsidR="00FB2B4A" w:rsidRPr="003C17B5" w14:paraId="4C6E2CA0" w14:textId="6E1E00F8" w:rsidTr="00A37AA7">
        <w:trPr>
          <w:cantSplit/>
          <w:trHeight w:val="61"/>
          <w:jc w:val="center"/>
        </w:trPr>
        <w:tc>
          <w:tcPr>
            <w:tcW w:w="362" w:type="pct"/>
            <w:vMerge/>
            <w:vAlign w:val="center"/>
          </w:tcPr>
          <w:p w14:paraId="10BE0765" w14:textId="77777777" w:rsidR="00FB2B4A" w:rsidRPr="00732FC6" w:rsidRDefault="00FB2B4A" w:rsidP="00A37AA7">
            <w:pPr>
              <w:widowControl/>
              <w:spacing w:before="156" w:after="156" w:line="212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9" w:type="pct"/>
            <w:gridSpan w:val="2"/>
          </w:tcPr>
          <w:p w14:paraId="399962C0" w14:textId="6D8E9FAD" w:rsidR="00FB2B4A" w:rsidRPr="009C36B5" w:rsidRDefault="00FB2B4A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9C36B5">
              <w:rPr>
                <w:rFonts w:ascii="宋体" w:hAnsi="宋体" w:hint="eastAsia"/>
                <w:bCs/>
                <w:noProof/>
                <w:szCs w:val="21"/>
              </w:rPr>
              <w:t>国家级企业研发中心</w:t>
            </w:r>
          </w:p>
        </w:tc>
        <w:tc>
          <w:tcPr>
            <w:tcW w:w="685" w:type="pct"/>
            <w:gridSpan w:val="2"/>
          </w:tcPr>
          <w:p w14:paraId="177A4DEA" w14:textId="4D07349A" w:rsidR="00FB2B4A" w:rsidRPr="009C36B5" w:rsidRDefault="00FB2B4A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9C36B5">
              <w:rPr>
                <w:rFonts w:ascii="宋体" w:hAnsi="宋体" w:hint="eastAsia"/>
                <w:bCs/>
                <w:noProof/>
                <w:sz w:val="22"/>
              </w:rPr>
              <w:t>□是  □否</w:t>
            </w:r>
          </w:p>
        </w:tc>
        <w:tc>
          <w:tcPr>
            <w:tcW w:w="1878" w:type="pct"/>
            <w:gridSpan w:val="4"/>
          </w:tcPr>
          <w:p w14:paraId="16EA68BD" w14:textId="3824C21D" w:rsidR="00FB2B4A" w:rsidRPr="009C36B5" w:rsidRDefault="00FB2B4A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9C36B5">
              <w:rPr>
                <w:rFonts w:ascii="宋体" w:hAnsi="宋体" w:hint="eastAsia"/>
                <w:bCs/>
                <w:noProof/>
                <w:szCs w:val="21"/>
              </w:rPr>
              <w:t>国家级重点（工程）实验室</w:t>
            </w:r>
          </w:p>
        </w:tc>
        <w:tc>
          <w:tcPr>
            <w:tcW w:w="747" w:type="pct"/>
            <w:gridSpan w:val="2"/>
          </w:tcPr>
          <w:p w14:paraId="10181DB6" w14:textId="6DB7AA7D" w:rsidR="00FB2B4A" w:rsidRPr="009C36B5" w:rsidRDefault="00FB2B4A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9C36B5">
              <w:rPr>
                <w:rFonts w:ascii="宋体" w:hAnsi="宋体" w:hint="eastAsia"/>
                <w:bCs/>
                <w:noProof/>
                <w:sz w:val="22"/>
              </w:rPr>
              <w:t>□是  □否</w:t>
            </w:r>
          </w:p>
        </w:tc>
      </w:tr>
      <w:tr w:rsidR="00FB2B4A" w:rsidRPr="003C17B5" w14:paraId="4958B74A" w14:textId="11FABC53" w:rsidTr="00A37AA7">
        <w:trPr>
          <w:cantSplit/>
          <w:trHeight w:val="61"/>
          <w:jc w:val="center"/>
        </w:trPr>
        <w:tc>
          <w:tcPr>
            <w:tcW w:w="362" w:type="pct"/>
            <w:vMerge/>
            <w:vAlign w:val="center"/>
          </w:tcPr>
          <w:p w14:paraId="43CE7D45" w14:textId="77777777" w:rsidR="00FB2B4A" w:rsidRPr="00732FC6" w:rsidRDefault="00FB2B4A" w:rsidP="00A37AA7">
            <w:pPr>
              <w:widowControl/>
              <w:spacing w:before="156" w:after="156" w:line="212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9" w:type="pct"/>
            <w:gridSpan w:val="2"/>
          </w:tcPr>
          <w:p w14:paraId="7B7818B4" w14:textId="1390A1F7" w:rsidR="00FB2B4A" w:rsidRPr="009C36B5" w:rsidRDefault="00FB2B4A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9C36B5">
              <w:rPr>
                <w:rFonts w:ascii="宋体" w:hAnsi="宋体" w:hint="eastAsia"/>
                <w:bCs/>
                <w:noProof/>
                <w:szCs w:val="21"/>
              </w:rPr>
              <w:t>省/市级企业研发中心</w:t>
            </w:r>
          </w:p>
        </w:tc>
        <w:tc>
          <w:tcPr>
            <w:tcW w:w="685" w:type="pct"/>
            <w:gridSpan w:val="2"/>
          </w:tcPr>
          <w:p w14:paraId="0F4B7F83" w14:textId="2879E62B" w:rsidR="00FB2B4A" w:rsidRPr="009C36B5" w:rsidRDefault="00FB2B4A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9C36B5">
              <w:rPr>
                <w:rFonts w:ascii="宋体" w:hAnsi="宋体" w:hint="eastAsia"/>
                <w:bCs/>
                <w:noProof/>
                <w:sz w:val="22"/>
              </w:rPr>
              <w:t>□是  □否</w:t>
            </w:r>
          </w:p>
        </w:tc>
        <w:tc>
          <w:tcPr>
            <w:tcW w:w="1878" w:type="pct"/>
            <w:gridSpan w:val="4"/>
          </w:tcPr>
          <w:p w14:paraId="13BF9C33" w14:textId="7537ACD2" w:rsidR="00FB2B4A" w:rsidRPr="009C36B5" w:rsidRDefault="00FB2B4A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9C36B5">
              <w:rPr>
                <w:rFonts w:ascii="宋体" w:hAnsi="宋体" w:hint="eastAsia"/>
                <w:bCs/>
                <w:noProof/>
                <w:szCs w:val="21"/>
              </w:rPr>
              <w:t>省/市级重点（工程）实验室</w:t>
            </w:r>
          </w:p>
        </w:tc>
        <w:tc>
          <w:tcPr>
            <w:tcW w:w="747" w:type="pct"/>
            <w:gridSpan w:val="2"/>
          </w:tcPr>
          <w:p w14:paraId="5B177C84" w14:textId="3A147BF7" w:rsidR="00FB2B4A" w:rsidRPr="009C36B5" w:rsidRDefault="00FB2B4A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9C36B5">
              <w:rPr>
                <w:rFonts w:ascii="宋体" w:hAnsi="宋体" w:hint="eastAsia"/>
                <w:bCs/>
                <w:noProof/>
                <w:sz w:val="22"/>
              </w:rPr>
              <w:t>□是  □否</w:t>
            </w:r>
          </w:p>
        </w:tc>
      </w:tr>
      <w:tr w:rsidR="00FB2B4A" w:rsidRPr="003C17B5" w14:paraId="7C2EA6A5" w14:textId="4D2B7CF6" w:rsidTr="00A37AA7">
        <w:trPr>
          <w:cantSplit/>
          <w:trHeight w:val="61"/>
          <w:jc w:val="center"/>
        </w:trPr>
        <w:tc>
          <w:tcPr>
            <w:tcW w:w="362" w:type="pct"/>
            <w:vMerge/>
            <w:vAlign w:val="center"/>
          </w:tcPr>
          <w:p w14:paraId="2000C111" w14:textId="77777777" w:rsidR="00FB2B4A" w:rsidRPr="00732FC6" w:rsidRDefault="00FB2B4A" w:rsidP="00A37AA7">
            <w:pPr>
              <w:widowControl/>
              <w:spacing w:before="156" w:after="156" w:line="212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9" w:type="pct"/>
            <w:gridSpan w:val="2"/>
          </w:tcPr>
          <w:p w14:paraId="083BE0E0" w14:textId="2EA24CC9" w:rsidR="00FB2B4A" w:rsidRPr="009C36B5" w:rsidRDefault="00FB2B4A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9C36B5">
              <w:rPr>
                <w:rFonts w:ascii="宋体" w:hAnsi="宋体" w:hint="eastAsia"/>
                <w:bCs/>
                <w:noProof/>
                <w:sz w:val="22"/>
              </w:rPr>
              <w:t>ISO9000认证情况</w:t>
            </w:r>
          </w:p>
        </w:tc>
        <w:tc>
          <w:tcPr>
            <w:tcW w:w="685" w:type="pct"/>
            <w:gridSpan w:val="2"/>
          </w:tcPr>
          <w:p w14:paraId="5DD4E9CA" w14:textId="4572F466" w:rsidR="00FB2B4A" w:rsidRPr="009C36B5" w:rsidRDefault="00FB2B4A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9C36B5">
              <w:rPr>
                <w:rFonts w:ascii="宋体" w:hAnsi="宋体" w:hint="eastAsia"/>
                <w:bCs/>
                <w:noProof/>
                <w:sz w:val="22"/>
              </w:rPr>
              <w:t>□是  □否</w:t>
            </w:r>
          </w:p>
        </w:tc>
        <w:tc>
          <w:tcPr>
            <w:tcW w:w="1878" w:type="pct"/>
            <w:gridSpan w:val="4"/>
          </w:tcPr>
          <w:p w14:paraId="5F14629D" w14:textId="73EDEFC5" w:rsidR="00FB2B4A" w:rsidRPr="009C36B5" w:rsidRDefault="00FB2B4A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9C36B5">
              <w:rPr>
                <w:rFonts w:ascii="宋体" w:hAnsi="宋体" w:hint="eastAsia"/>
                <w:bCs/>
                <w:noProof/>
                <w:sz w:val="22"/>
              </w:rPr>
              <w:t>ISO14001认证情况</w:t>
            </w:r>
          </w:p>
        </w:tc>
        <w:tc>
          <w:tcPr>
            <w:tcW w:w="747" w:type="pct"/>
            <w:gridSpan w:val="2"/>
          </w:tcPr>
          <w:p w14:paraId="1865D98A" w14:textId="3EE484A1" w:rsidR="00FB2B4A" w:rsidRPr="009C36B5" w:rsidRDefault="00FB2B4A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9C36B5">
              <w:rPr>
                <w:rFonts w:ascii="宋体" w:hAnsi="宋体" w:hint="eastAsia"/>
                <w:bCs/>
                <w:noProof/>
                <w:sz w:val="22"/>
              </w:rPr>
              <w:t>□是   □否</w:t>
            </w:r>
          </w:p>
        </w:tc>
      </w:tr>
      <w:tr w:rsidR="00FB2B4A" w:rsidRPr="003C17B5" w14:paraId="147BA4D7" w14:textId="18FC7B31" w:rsidTr="00A37AA7">
        <w:trPr>
          <w:cantSplit/>
          <w:trHeight w:val="61"/>
          <w:jc w:val="center"/>
        </w:trPr>
        <w:tc>
          <w:tcPr>
            <w:tcW w:w="362" w:type="pct"/>
            <w:vMerge/>
            <w:vAlign w:val="center"/>
          </w:tcPr>
          <w:p w14:paraId="57216CFB" w14:textId="77777777" w:rsidR="00FB2B4A" w:rsidRPr="00732FC6" w:rsidRDefault="00FB2B4A" w:rsidP="00A37AA7">
            <w:pPr>
              <w:widowControl/>
              <w:spacing w:before="156" w:after="156" w:line="212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9" w:type="pct"/>
            <w:gridSpan w:val="2"/>
          </w:tcPr>
          <w:p w14:paraId="6DCAB481" w14:textId="23687C82" w:rsidR="00FB2B4A" w:rsidRPr="009C36B5" w:rsidRDefault="00FB2B4A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9C36B5">
              <w:rPr>
                <w:rFonts w:ascii="宋体" w:hAnsi="宋体" w:hint="eastAsia"/>
                <w:bCs/>
                <w:noProof/>
                <w:sz w:val="22"/>
              </w:rPr>
              <w:t>ISO45001认证情况</w:t>
            </w:r>
          </w:p>
        </w:tc>
        <w:tc>
          <w:tcPr>
            <w:tcW w:w="685" w:type="pct"/>
            <w:gridSpan w:val="2"/>
          </w:tcPr>
          <w:p w14:paraId="7E99A80A" w14:textId="6616CB9D" w:rsidR="00FB2B4A" w:rsidRPr="009C36B5" w:rsidRDefault="00FB2B4A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9C36B5">
              <w:rPr>
                <w:rFonts w:ascii="宋体" w:hAnsi="宋体" w:hint="eastAsia"/>
                <w:bCs/>
                <w:noProof/>
                <w:sz w:val="22"/>
              </w:rPr>
              <w:t>□是  □否</w:t>
            </w:r>
          </w:p>
        </w:tc>
        <w:tc>
          <w:tcPr>
            <w:tcW w:w="1878" w:type="pct"/>
            <w:gridSpan w:val="4"/>
          </w:tcPr>
          <w:p w14:paraId="63FDFB91" w14:textId="0A143F99" w:rsidR="00FB2B4A" w:rsidRPr="009C36B5" w:rsidRDefault="00FB2B4A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9C36B5">
              <w:rPr>
                <w:rFonts w:ascii="宋体" w:hAnsi="宋体" w:hint="eastAsia"/>
                <w:bCs/>
                <w:noProof/>
                <w:szCs w:val="21"/>
              </w:rPr>
              <w:t>知识产权管理体系认证</w:t>
            </w:r>
          </w:p>
        </w:tc>
        <w:tc>
          <w:tcPr>
            <w:tcW w:w="747" w:type="pct"/>
            <w:gridSpan w:val="2"/>
          </w:tcPr>
          <w:p w14:paraId="290ED674" w14:textId="5FC0DC6B" w:rsidR="00FB2B4A" w:rsidRPr="009C36B5" w:rsidRDefault="00FB2B4A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9C36B5">
              <w:rPr>
                <w:rFonts w:ascii="宋体" w:hAnsi="宋体" w:hint="eastAsia"/>
                <w:bCs/>
                <w:noProof/>
                <w:sz w:val="22"/>
              </w:rPr>
              <w:t>□是   □否</w:t>
            </w:r>
          </w:p>
        </w:tc>
      </w:tr>
      <w:tr w:rsidR="00FB2B4A" w:rsidRPr="003C17B5" w14:paraId="260564E4" w14:textId="2A3ED18F" w:rsidTr="00A37AA7">
        <w:trPr>
          <w:cantSplit/>
          <w:trHeight w:val="61"/>
          <w:jc w:val="center"/>
        </w:trPr>
        <w:tc>
          <w:tcPr>
            <w:tcW w:w="362" w:type="pct"/>
            <w:vMerge/>
            <w:vAlign w:val="center"/>
          </w:tcPr>
          <w:p w14:paraId="156BF08E" w14:textId="77777777" w:rsidR="00FB2B4A" w:rsidRPr="00732FC6" w:rsidRDefault="00FB2B4A" w:rsidP="00A37AA7">
            <w:pPr>
              <w:widowControl/>
              <w:spacing w:before="156" w:after="156" w:line="212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9" w:type="pct"/>
            <w:gridSpan w:val="2"/>
          </w:tcPr>
          <w:p w14:paraId="0A136B3B" w14:textId="7A7D579F" w:rsidR="00FB2B4A" w:rsidRPr="009C36B5" w:rsidRDefault="00FB2B4A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9C36B5">
              <w:rPr>
                <w:rFonts w:ascii="宋体" w:hAnsi="宋体" w:hint="eastAsia"/>
                <w:bCs/>
                <w:noProof/>
                <w:sz w:val="22"/>
              </w:rPr>
              <w:t>企业信用等级评价等级</w:t>
            </w:r>
          </w:p>
        </w:tc>
        <w:tc>
          <w:tcPr>
            <w:tcW w:w="3310" w:type="pct"/>
            <w:gridSpan w:val="8"/>
            <w:vAlign w:val="center"/>
          </w:tcPr>
          <w:p w14:paraId="46FA2341" w14:textId="3040E3C9" w:rsidR="00FB2B4A" w:rsidRPr="009C36B5" w:rsidRDefault="00FB2B4A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9C36B5">
              <w:rPr>
                <w:rFonts w:ascii="宋体" w:hAnsi="宋体" w:hint="eastAsia"/>
                <w:bCs/>
                <w:noProof/>
                <w:sz w:val="22"/>
              </w:rPr>
              <w:t>□AAA    □AA    □A    □无</w:t>
            </w:r>
            <w:r w:rsidR="002D19D7" w:rsidRPr="009C36B5">
              <w:rPr>
                <w:rFonts w:ascii="宋体" w:hAnsi="宋体" w:hint="eastAsia"/>
                <w:bCs/>
                <w:noProof/>
                <w:sz w:val="22"/>
              </w:rPr>
              <w:t>（提供信用中国网站征信证明）</w:t>
            </w:r>
          </w:p>
        </w:tc>
      </w:tr>
      <w:tr w:rsidR="00FB2B4A" w:rsidRPr="003C17B5" w14:paraId="11DDDB28" w14:textId="4F9603E8" w:rsidTr="00A37AA7">
        <w:trPr>
          <w:cantSplit/>
          <w:trHeight w:val="61"/>
          <w:jc w:val="center"/>
        </w:trPr>
        <w:tc>
          <w:tcPr>
            <w:tcW w:w="362" w:type="pct"/>
            <w:vMerge/>
            <w:vAlign w:val="center"/>
          </w:tcPr>
          <w:p w14:paraId="5C9E841B" w14:textId="77777777" w:rsidR="00FB2B4A" w:rsidRPr="00732FC6" w:rsidRDefault="00FB2B4A" w:rsidP="00A37AA7">
            <w:pPr>
              <w:widowControl/>
              <w:spacing w:before="156" w:after="156" w:line="212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9" w:type="pct"/>
            <w:gridSpan w:val="2"/>
            <w:vAlign w:val="center"/>
          </w:tcPr>
          <w:p w14:paraId="08D942A1" w14:textId="35976B25" w:rsidR="00FB2B4A" w:rsidRPr="009C36B5" w:rsidRDefault="00FB2B4A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9C36B5">
              <w:rPr>
                <w:rFonts w:ascii="宋体" w:hAnsi="宋体" w:hint="eastAsia"/>
                <w:bCs/>
                <w:noProof/>
                <w:sz w:val="22"/>
              </w:rPr>
              <w:t>科学技术进步奖</w:t>
            </w:r>
          </w:p>
        </w:tc>
        <w:tc>
          <w:tcPr>
            <w:tcW w:w="3310" w:type="pct"/>
            <w:gridSpan w:val="8"/>
            <w:vAlign w:val="center"/>
          </w:tcPr>
          <w:p w14:paraId="4920ABD4" w14:textId="03C89735" w:rsidR="00FB2B4A" w:rsidRPr="009C36B5" w:rsidRDefault="00FB2B4A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9C36B5">
              <w:rPr>
                <w:rFonts w:ascii="宋体" w:hAnsi="宋体" w:hint="eastAsia"/>
                <w:bCs/>
                <w:noProof/>
                <w:sz w:val="22"/>
              </w:rPr>
              <w:t>□国家级    □省部级    □地市\行业级    □其他   □无</w:t>
            </w:r>
          </w:p>
        </w:tc>
      </w:tr>
      <w:tr w:rsidR="00FB2B4A" w:rsidRPr="003C17B5" w14:paraId="044F4C81" w14:textId="7E2FFE60" w:rsidTr="00A37AA7">
        <w:trPr>
          <w:cantSplit/>
          <w:trHeight w:val="2796"/>
          <w:jc w:val="center"/>
        </w:trPr>
        <w:tc>
          <w:tcPr>
            <w:tcW w:w="362" w:type="pct"/>
            <w:vMerge/>
            <w:vAlign w:val="center"/>
          </w:tcPr>
          <w:p w14:paraId="6F99FD2D" w14:textId="77777777" w:rsidR="00FB2B4A" w:rsidRPr="00732FC6" w:rsidRDefault="00FB2B4A" w:rsidP="00A37AA7">
            <w:pPr>
              <w:widowControl/>
              <w:spacing w:before="156" w:after="156" w:line="212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9" w:type="pct"/>
            <w:gridSpan w:val="2"/>
            <w:vAlign w:val="center"/>
          </w:tcPr>
          <w:p w14:paraId="0CF63200" w14:textId="77777777" w:rsidR="00FB2B4A" w:rsidRPr="009C36B5" w:rsidRDefault="00FB2B4A" w:rsidP="00FB2B4A">
            <w:pPr>
              <w:spacing w:line="420" w:lineRule="atLeast"/>
              <w:jc w:val="center"/>
              <w:rPr>
                <w:rFonts w:ascii="宋体" w:hAnsi="宋体"/>
                <w:bCs/>
                <w:noProof/>
                <w:sz w:val="22"/>
              </w:rPr>
            </w:pPr>
            <w:r w:rsidRPr="009C36B5">
              <w:rPr>
                <w:rFonts w:ascii="宋体" w:hAnsi="宋体" w:hint="eastAsia"/>
                <w:bCs/>
                <w:noProof/>
                <w:sz w:val="22"/>
              </w:rPr>
              <w:t>其它资质、荣誉及</w:t>
            </w:r>
          </w:p>
          <w:p w14:paraId="6D30CDAD" w14:textId="5BE8EF62" w:rsidR="00FB2B4A" w:rsidRPr="00732FC6" w:rsidRDefault="00FB2B4A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sz w:val="22"/>
              </w:rPr>
            </w:pPr>
            <w:r w:rsidRPr="009C36B5">
              <w:rPr>
                <w:rFonts w:ascii="宋体" w:hAnsi="宋体" w:hint="eastAsia"/>
                <w:bCs/>
                <w:noProof/>
                <w:sz w:val="22"/>
              </w:rPr>
              <w:t>获奖情况</w:t>
            </w:r>
          </w:p>
        </w:tc>
        <w:tc>
          <w:tcPr>
            <w:tcW w:w="3310" w:type="pct"/>
            <w:gridSpan w:val="8"/>
            <w:vAlign w:val="center"/>
          </w:tcPr>
          <w:p w14:paraId="123EB4FE" w14:textId="77777777" w:rsidR="00FB2B4A" w:rsidRPr="00732FC6" w:rsidRDefault="00FB2B4A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71B35" w:rsidRPr="003C17B5" w14:paraId="3E5D80D0" w14:textId="77777777" w:rsidTr="00A37AA7">
        <w:trPr>
          <w:cantSplit/>
          <w:trHeight w:val="61"/>
          <w:jc w:val="center"/>
        </w:trPr>
        <w:tc>
          <w:tcPr>
            <w:tcW w:w="362" w:type="pct"/>
            <w:vMerge w:val="restart"/>
            <w:vAlign w:val="center"/>
          </w:tcPr>
          <w:p w14:paraId="5680F90D" w14:textId="24BB598F" w:rsidR="00671B35" w:rsidRPr="0053276A" w:rsidRDefault="00671B35" w:rsidP="00A37AA7">
            <w:pPr>
              <w:widowControl/>
              <w:spacing w:before="156" w:after="156" w:line="212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53276A">
              <w:rPr>
                <w:rFonts w:asciiTheme="minorEastAsia" w:hAnsiTheme="minorEastAsia" w:hint="eastAsia"/>
                <w:b/>
                <w:szCs w:val="21"/>
              </w:rPr>
              <w:t>申报企业知识产权状况</w:t>
            </w:r>
          </w:p>
        </w:tc>
        <w:tc>
          <w:tcPr>
            <w:tcW w:w="1329" w:type="pct"/>
            <w:gridSpan w:val="2"/>
            <w:vAlign w:val="center"/>
          </w:tcPr>
          <w:p w14:paraId="2CDF45C2" w14:textId="5F9DB502" w:rsidR="00671B35" w:rsidRPr="00732FC6" w:rsidRDefault="00671B35" w:rsidP="00FB2B4A">
            <w:pPr>
              <w:spacing w:line="420" w:lineRule="atLeast"/>
              <w:jc w:val="center"/>
              <w:rPr>
                <w:rFonts w:ascii="宋体" w:hAnsi="宋体"/>
                <w:bCs/>
                <w:noProof/>
                <w:sz w:val="22"/>
              </w:rPr>
            </w:pPr>
            <w:r w:rsidRPr="00FD4B89">
              <w:rPr>
                <w:rFonts w:ascii="宋体" w:hAnsi="宋体" w:hint="eastAsia"/>
                <w:bCs/>
                <w:noProof/>
                <w:sz w:val="22"/>
              </w:rPr>
              <w:t>专利证书</w:t>
            </w:r>
          </w:p>
        </w:tc>
        <w:tc>
          <w:tcPr>
            <w:tcW w:w="3310" w:type="pct"/>
            <w:gridSpan w:val="8"/>
            <w:vAlign w:val="center"/>
          </w:tcPr>
          <w:p w14:paraId="0C83FBBF" w14:textId="4035F9D9" w:rsidR="00671B35" w:rsidRPr="00732FC6" w:rsidRDefault="00671B35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sz w:val="22"/>
              </w:rPr>
            </w:pPr>
            <w:r w:rsidRPr="00FD4B89">
              <w:rPr>
                <w:rFonts w:ascii="宋体" w:hAnsi="宋体" w:hint="eastAsia"/>
                <w:bCs/>
                <w:noProof/>
                <w:sz w:val="22"/>
              </w:rPr>
              <w:t>发明专利（ ）个；实用新型专利（ ）个；外观专利（ ）个</w:t>
            </w:r>
          </w:p>
        </w:tc>
      </w:tr>
      <w:tr w:rsidR="00671B35" w:rsidRPr="003C17B5" w14:paraId="49C48F0B" w14:textId="77777777" w:rsidTr="00A37AA7">
        <w:trPr>
          <w:cantSplit/>
          <w:trHeight w:val="61"/>
          <w:jc w:val="center"/>
        </w:trPr>
        <w:tc>
          <w:tcPr>
            <w:tcW w:w="362" w:type="pct"/>
            <w:vMerge/>
            <w:vAlign w:val="center"/>
          </w:tcPr>
          <w:p w14:paraId="2F3F77F6" w14:textId="77777777" w:rsidR="00671B35" w:rsidRPr="00732FC6" w:rsidRDefault="00671B35" w:rsidP="00A37AA7">
            <w:pPr>
              <w:widowControl/>
              <w:spacing w:before="156" w:after="156" w:line="212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9" w:type="pct"/>
            <w:gridSpan w:val="2"/>
            <w:vAlign w:val="center"/>
          </w:tcPr>
          <w:p w14:paraId="30E9E8EB" w14:textId="71BED7CA" w:rsidR="00671B35" w:rsidRPr="00732FC6" w:rsidRDefault="00671B35" w:rsidP="00FB2B4A">
            <w:pPr>
              <w:spacing w:line="420" w:lineRule="atLeast"/>
              <w:jc w:val="center"/>
              <w:rPr>
                <w:rFonts w:ascii="宋体" w:hAnsi="宋体"/>
                <w:bCs/>
                <w:noProof/>
                <w:sz w:val="22"/>
              </w:rPr>
            </w:pPr>
            <w:r w:rsidRPr="00FD4B89">
              <w:rPr>
                <w:rFonts w:ascii="宋体" w:hAnsi="宋体" w:hint="eastAsia"/>
                <w:bCs/>
                <w:noProof/>
                <w:sz w:val="22"/>
              </w:rPr>
              <w:t>软件著作权登记证书</w:t>
            </w:r>
          </w:p>
        </w:tc>
        <w:tc>
          <w:tcPr>
            <w:tcW w:w="3310" w:type="pct"/>
            <w:gridSpan w:val="8"/>
            <w:vAlign w:val="center"/>
          </w:tcPr>
          <w:p w14:paraId="18993CF7" w14:textId="4169580B" w:rsidR="00671B35" w:rsidRPr="00732FC6" w:rsidRDefault="00671B35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sz w:val="22"/>
              </w:rPr>
            </w:pPr>
            <w:r w:rsidRPr="00FD4B89">
              <w:rPr>
                <w:rFonts w:ascii="宋体" w:hAnsi="宋体" w:hint="eastAsia"/>
                <w:bCs/>
                <w:noProof/>
                <w:sz w:val="22"/>
              </w:rPr>
              <w:t>（  ）个</w:t>
            </w:r>
          </w:p>
        </w:tc>
      </w:tr>
      <w:tr w:rsidR="00671B35" w:rsidRPr="003C17B5" w14:paraId="65024F5D" w14:textId="77777777" w:rsidTr="00A37AA7">
        <w:trPr>
          <w:cantSplit/>
          <w:trHeight w:val="61"/>
          <w:jc w:val="center"/>
        </w:trPr>
        <w:tc>
          <w:tcPr>
            <w:tcW w:w="362" w:type="pct"/>
            <w:vMerge/>
            <w:vAlign w:val="center"/>
          </w:tcPr>
          <w:p w14:paraId="7AF2AC44" w14:textId="77777777" w:rsidR="00671B35" w:rsidRPr="00732FC6" w:rsidRDefault="00671B35" w:rsidP="00A37AA7">
            <w:pPr>
              <w:widowControl/>
              <w:spacing w:before="156" w:after="156" w:line="212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9" w:type="pct"/>
            <w:gridSpan w:val="2"/>
            <w:vAlign w:val="center"/>
          </w:tcPr>
          <w:p w14:paraId="4AC7A45D" w14:textId="01637AFC" w:rsidR="00671B35" w:rsidRPr="00732FC6" w:rsidRDefault="00671B35" w:rsidP="00FB2B4A">
            <w:pPr>
              <w:spacing w:line="420" w:lineRule="atLeast"/>
              <w:jc w:val="center"/>
              <w:rPr>
                <w:rFonts w:ascii="宋体" w:hAnsi="宋体"/>
                <w:bCs/>
                <w:noProof/>
                <w:sz w:val="22"/>
              </w:rPr>
            </w:pPr>
            <w:r w:rsidRPr="00FD4B89">
              <w:rPr>
                <w:rFonts w:ascii="宋体" w:hAnsi="宋体" w:hint="eastAsia"/>
                <w:bCs/>
                <w:noProof/>
                <w:sz w:val="22"/>
              </w:rPr>
              <w:t>商标证书</w:t>
            </w:r>
          </w:p>
        </w:tc>
        <w:tc>
          <w:tcPr>
            <w:tcW w:w="3310" w:type="pct"/>
            <w:gridSpan w:val="8"/>
            <w:vAlign w:val="center"/>
          </w:tcPr>
          <w:p w14:paraId="67F960C5" w14:textId="6071D8FB" w:rsidR="00671B35" w:rsidRPr="00732FC6" w:rsidRDefault="00671B35" w:rsidP="00DB40C0">
            <w:pPr>
              <w:widowControl/>
              <w:spacing w:before="156" w:after="156" w:line="212" w:lineRule="atLeast"/>
              <w:jc w:val="center"/>
              <w:rPr>
                <w:rFonts w:asciiTheme="minorEastAsia" w:hAnsiTheme="minorEastAsia"/>
                <w:sz w:val="22"/>
              </w:rPr>
            </w:pPr>
            <w:r w:rsidRPr="00FD4B89">
              <w:rPr>
                <w:rFonts w:ascii="宋体" w:hAnsi="宋体" w:hint="eastAsia"/>
                <w:bCs/>
                <w:noProof/>
                <w:sz w:val="22"/>
              </w:rPr>
              <w:t>（  ）个</w:t>
            </w:r>
          </w:p>
        </w:tc>
      </w:tr>
      <w:tr w:rsidR="009A44C2" w:rsidRPr="003C17B5" w14:paraId="222B1089" w14:textId="77777777" w:rsidTr="00A37AA7">
        <w:trPr>
          <w:cantSplit/>
          <w:trHeight w:val="61"/>
          <w:jc w:val="center"/>
        </w:trPr>
        <w:tc>
          <w:tcPr>
            <w:tcW w:w="362" w:type="pct"/>
            <w:vAlign w:val="center"/>
          </w:tcPr>
          <w:p w14:paraId="08FF4BC5" w14:textId="30639071" w:rsidR="009A44C2" w:rsidRPr="0053276A" w:rsidRDefault="009A44C2" w:rsidP="00A37AA7">
            <w:pPr>
              <w:widowControl/>
              <w:spacing w:before="156" w:after="156" w:line="212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53276A">
              <w:rPr>
                <w:rFonts w:asciiTheme="minorEastAsia" w:hAnsiTheme="minorEastAsia" w:hint="eastAsia"/>
                <w:b/>
                <w:szCs w:val="21"/>
              </w:rPr>
              <w:lastRenderedPageBreak/>
              <w:t>参与标准制修订情况</w:t>
            </w:r>
          </w:p>
        </w:tc>
        <w:tc>
          <w:tcPr>
            <w:tcW w:w="4638" w:type="pct"/>
            <w:gridSpan w:val="10"/>
            <w:vAlign w:val="center"/>
          </w:tcPr>
          <w:p w14:paraId="3FEDD5AC" w14:textId="77777777" w:rsidR="009A44C2" w:rsidRPr="00FD4B89" w:rsidRDefault="009A44C2" w:rsidP="00DB40C0">
            <w:pPr>
              <w:widowControl/>
              <w:spacing w:before="156" w:after="156" w:line="212" w:lineRule="atLeast"/>
              <w:jc w:val="center"/>
              <w:rPr>
                <w:rFonts w:ascii="宋体" w:hAnsi="宋体"/>
                <w:bCs/>
                <w:noProof/>
                <w:sz w:val="22"/>
              </w:rPr>
            </w:pPr>
          </w:p>
        </w:tc>
      </w:tr>
      <w:tr w:rsidR="006F4D4C" w:rsidRPr="003C17B5" w14:paraId="7FE721E7" w14:textId="77777777" w:rsidTr="00A37AA7">
        <w:trPr>
          <w:cantSplit/>
          <w:trHeight w:val="61"/>
          <w:jc w:val="center"/>
        </w:trPr>
        <w:tc>
          <w:tcPr>
            <w:tcW w:w="362" w:type="pct"/>
            <w:vAlign w:val="center"/>
          </w:tcPr>
          <w:p w14:paraId="1CB46A95" w14:textId="1225B957" w:rsidR="006F4D4C" w:rsidRPr="0053276A" w:rsidRDefault="006F4D4C" w:rsidP="00A37AA7">
            <w:pPr>
              <w:widowControl/>
              <w:spacing w:before="156" w:after="156" w:line="212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企业品牌建设情况</w:t>
            </w:r>
          </w:p>
        </w:tc>
        <w:tc>
          <w:tcPr>
            <w:tcW w:w="4638" w:type="pct"/>
            <w:gridSpan w:val="10"/>
            <w:vAlign w:val="center"/>
          </w:tcPr>
          <w:p w14:paraId="5069A4E1" w14:textId="77777777" w:rsidR="006F4D4C" w:rsidRPr="00FD4B89" w:rsidRDefault="006F4D4C" w:rsidP="00DB40C0">
            <w:pPr>
              <w:widowControl/>
              <w:spacing w:before="156" w:after="156" w:line="212" w:lineRule="atLeast"/>
              <w:jc w:val="center"/>
              <w:rPr>
                <w:rFonts w:ascii="宋体" w:hAnsi="宋体"/>
                <w:bCs/>
                <w:noProof/>
                <w:sz w:val="22"/>
              </w:rPr>
            </w:pPr>
          </w:p>
        </w:tc>
      </w:tr>
      <w:tr w:rsidR="009A44C2" w:rsidRPr="003C17B5" w14:paraId="1A2EB402" w14:textId="77777777" w:rsidTr="00A37AA7">
        <w:trPr>
          <w:cantSplit/>
          <w:trHeight w:val="2684"/>
          <w:jc w:val="center"/>
        </w:trPr>
        <w:tc>
          <w:tcPr>
            <w:tcW w:w="362" w:type="pct"/>
            <w:vAlign w:val="center"/>
          </w:tcPr>
          <w:p w14:paraId="63CEBD0B" w14:textId="632B3930" w:rsidR="009A44C2" w:rsidRPr="0053276A" w:rsidRDefault="009A44C2" w:rsidP="00A37AA7">
            <w:pPr>
              <w:widowControl/>
              <w:spacing w:before="156" w:after="156" w:line="212" w:lineRule="atLeast"/>
              <w:jc w:val="left"/>
              <w:rPr>
                <w:rFonts w:asciiTheme="minorEastAsia" w:hAnsiTheme="minorEastAsia"/>
                <w:b/>
                <w:sz w:val="22"/>
              </w:rPr>
            </w:pPr>
            <w:r w:rsidRPr="0053276A">
              <w:rPr>
                <w:rFonts w:asciiTheme="minorEastAsia" w:hAnsiTheme="minorEastAsia" w:hint="eastAsia"/>
                <w:b/>
                <w:sz w:val="22"/>
              </w:rPr>
              <w:t>履行社会责任情况</w:t>
            </w:r>
          </w:p>
        </w:tc>
        <w:tc>
          <w:tcPr>
            <w:tcW w:w="4638" w:type="pct"/>
            <w:gridSpan w:val="10"/>
          </w:tcPr>
          <w:p w14:paraId="0D373667" w14:textId="598AB758" w:rsidR="009A44C2" w:rsidRPr="00FD4B89" w:rsidRDefault="0060030B" w:rsidP="00C867B3">
            <w:pPr>
              <w:widowControl/>
              <w:spacing w:before="156" w:after="156" w:line="212" w:lineRule="atLeast"/>
              <w:rPr>
                <w:rFonts w:ascii="宋体" w:hAnsi="宋体"/>
                <w:bCs/>
                <w:noProof/>
                <w:sz w:val="22"/>
              </w:rPr>
            </w:pPr>
            <w:r>
              <w:rPr>
                <w:rFonts w:ascii="宋体" w:hAnsi="宋体" w:hint="eastAsia"/>
                <w:bCs/>
                <w:noProof/>
                <w:sz w:val="22"/>
              </w:rPr>
              <w:t>（例：</w:t>
            </w:r>
            <w:r w:rsidR="00C867B3">
              <w:rPr>
                <w:rFonts w:ascii="宋体" w:hAnsi="宋体" w:hint="eastAsia"/>
                <w:bCs/>
                <w:noProof/>
                <w:sz w:val="22"/>
              </w:rPr>
              <w:t>遵守行业</w:t>
            </w:r>
            <w:r w:rsidR="00880BA7">
              <w:rPr>
                <w:rFonts w:ascii="宋体" w:hAnsi="宋体" w:hint="eastAsia"/>
                <w:bCs/>
                <w:noProof/>
                <w:sz w:val="22"/>
              </w:rPr>
              <w:t>自律</w:t>
            </w:r>
            <w:r w:rsidR="00C867B3">
              <w:rPr>
                <w:rFonts w:ascii="宋体" w:hAnsi="宋体" w:hint="eastAsia"/>
                <w:bCs/>
                <w:noProof/>
                <w:sz w:val="22"/>
              </w:rPr>
              <w:t>公约、重视安全生产、</w:t>
            </w:r>
            <w:r w:rsidR="00524989">
              <w:rPr>
                <w:rFonts w:ascii="宋体" w:hAnsi="宋体" w:hint="eastAsia"/>
                <w:bCs/>
                <w:noProof/>
                <w:sz w:val="22"/>
              </w:rPr>
              <w:t>职工健康、</w:t>
            </w:r>
            <w:r w:rsidR="00C867B3">
              <w:rPr>
                <w:rFonts w:ascii="宋体" w:hAnsi="宋体" w:hint="eastAsia"/>
                <w:bCs/>
                <w:noProof/>
                <w:sz w:val="22"/>
              </w:rPr>
              <w:t>推进和应用环保技术、</w:t>
            </w:r>
            <w:r>
              <w:rPr>
                <w:rFonts w:ascii="宋体" w:hAnsi="宋体" w:hint="eastAsia"/>
                <w:bCs/>
                <w:noProof/>
                <w:sz w:val="22"/>
              </w:rPr>
              <w:t>课题研究、书籍编写、慈善捐赠</w:t>
            </w:r>
            <w:r w:rsidR="00016C58">
              <w:rPr>
                <w:rFonts w:ascii="宋体" w:hAnsi="宋体" w:hint="eastAsia"/>
                <w:bCs/>
                <w:noProof/>
                <w:sz w:val="22"/>
              </w:rPr>
              <w:t>等</w:t>
            </w:r>
            <w:r>
              <w:rPr>
                <w:rFonts w:ascii="宋体" w:hAnsi="宋体" w:hint="eastAsia"/>
                <w:bCs/>
                <w:noProof/>
                <w:sz w:val="22"/>
              </w:rPr>
              <w:t>）</w:t>
            </w:r>
          </w:p>
        </w:tc>
      </w:tr>
      <w:tr w:rsidR="007274E1" w:rsidRPr="003C17B5" w14:paraId="4C1AA29B" w14:textId="77777777" w:rsidTr="00DC450F">
        <w:trPr>
          <w:cantSplit/>
          <w:trHeight w:val="2410"/>
          <w:jc w:val="center"/>
        </w:trPr>
        <w:tc>
          <w:tcPr>
            <w:tcW w:w="5000" w:type="pct"/>
            <w:gridSpan w:val="11"/>
            <w:vAlign w:val="center"/>
          </w:tcPr>
          <w:p w14:paraId="5573DC89" w14:textId="6AFC9EC3" w:rsidR="007274E1" w:rsidRPr="00DC450F" w:rsidRDefault="007274E1" w:rsidP="00A37AA7">
            <w:pPr>
              <w:widowControl/>
              <w:spacing w:before="156" w:after="156" w:line="212" w:lineRule="atLeast"/>
              <w:jc w:val="left"/>
              <w:rPr>
                <w:rFonts w:ascii="宋体" w:hAnsi="宋体"/>
                <w:bCs/>
                <w:noProof/>
                <w:sz w:val="22"/>
              </w:rPr>
            </w:pPr>
            <w:r w:rsidRPr="00DC450F">
              <w:rPr>
                <w:rFonts w:ascii="宋体" w:hAnsi="宋体" w:hint="eastAsia"/>
                <w:bCs/>
                <w:noProof/>
                <w:sz w:val="22"/>
              </w:rPr>
              <w:t>郑重承诺：本单位所提供的数据等材料真实、准确，</w:t>
            </w:r>
            <w:r w:rsidRPr="00DC450F">
              <w:rPr>
                <w:rFonts w:ascii="宋体" w:hAnsi="宋体"/>
                <w:bCs/>
                <w:noProof/>
                <w:sz w:val="22"/>
              </w:rPr>
              <w:t>若有失实或造假行为，</w:t>
            </w:r>
            <w:r w:rsidRPr="00DC450F">
              <w:rPr>
                <w:rFonts w:ascii="宋体" w:hAnsi="宋体" w:hint="eastAsia"/>
                <w:bCs/>
                <w:noProof/>
                <w:sz w:val="22"/>
              </w:rPr>
              <w:t>由此造成的一切后果由本单位负责承担。</w:t>
            </w:r>
          </w:p>
          <w:p w14:paraId="58E05074" w14:textId="77777777" w:rsidR="007274E1" w:rsidRDefault="007274E1" w:rsidP="00A37AA7">
            <w:pPr>
              <w:widowControl/>
              <w:adjustRightInd w:val="0"/>
              <w:snapToGrid w:val="0"/>
              <w:ind w:firstLine="40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307B666E" w14:textId="77777777" w:rsidR="007274E1" w:rsidRPr="00A37AA7" w:rsidRDefault="007274E1" w:rsidP="00A37AA7">
            <w:pPr>
              <w:widowControl/>
              <w:adjustRightInd w:val="0"/>
              <w:snapToGrid w:val="0"/>
              <w:ind w:firstLine="400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1B2B09"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                                 </w:t>
            </w:r>
            <w:r w:rsidRPr="00A37AA7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单位签章：</w:t>
            </w:r>
          </w:p>
          <w:p w14:paraId="09156035" w14:textId="77777777" w:rsidR="007274E1" w:rsidRPr="00A37AA7" w:rsidRDefault="007274E1" w:rsidP="00A37AA7">
            <w:pPr>
              <w:widowControl/>
              <w:adjustRightInd w:val="0"/>
              <w:snapToGrid w:val="0"/>
              <w:ind w:firstLine="400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3CA975D8" w14:textId="1418875B" w:rsidR="007274E1" w:rsidRDefault="007274E1" w:rsidP="00A37AA7">
            <w:pPr>
              <w:widowControl/>
              <w:spacing w:before="156" w:after="156" w:line="212" w:lineRule="atLeast"/>
              <w:jc w:val="left"/>
              <w:rPr>
                <w:rFonts w:ascii="宋体" w:hAnsi="宋体"/>
                <w:bCs/>
                <w:noProof/>
                <w:sz w:val="22"/>
              </w:rPr>
            </w:pPr>
            <w:r w:rsidRPr="00A37AA7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                                             年     月     日</w:t>
            </w:r>
          </w:p>
        </w:tc>
      </w:tr>
      <w:tr w:rsidR="007274E1" w:rsidRPr="003C17B5" w14:paraId="6C40016B" w14:textId="2844031D" w:rsidTr="00A37AA7">
        <w:trPr>
          <w:cantSplit/>
          <w:trHeight w:val="2869"/>
          <w:jc w:val="center"/>
        </w:trPr>
        <w:tc>
          <w:tcPr>
            <w:tcW w:w="362" w:type="pct"/>
            <w:vAlign w:val="center"/>
          </w:tcPr>
          <w:p w14:paraId="62EE5501" w14:textId="5A883A4B" w:rsidR="007274E1" w:rsidRPr="004B6577" w:rsidRDefault="007274E1" w:rsidP="004B657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4B6577">
              <w:rPr>
                <w:rFonts w:asciiTheme="minorEastAsia" w:hAnsiTheme="minorEastAsia" w:hint="eastAsia"/>
                <w:b/>
                <w:sz w:val="22"/>
              </w:rPr>
              <w:t>评审组评审意见</w:t>
            </w:r>
          </w:p>
        </w:tc>
        <w:tc>
          <w:tcPr>
            <w:tcW w:w="4638" w:type="pct"/>
            <w:gridSpan w:val="10"/>
            <w:vAlign w:val="center"/>
          </w:tcPr>
          <w:p w14:paraId="63728A84" w14:textId="77777777" w:rsidR="006055AC" w:rsidRDefault="006055AC" w:rsidP="006055AC">
            <w:pPr>
              <w:widowControl/>
              <w:adjustRightInd w:val="0"/>
              <w:snapToGrid w:val="0"/>
              <w:spacing w:line="480" w:lineRule="auto"/>
              <w:ind w:firstLine="403"/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4369C924" w14:textId="77777777" w:rsidR="006055AC" w:rsidRDefault="006055AC" w:rsidP="006055AC">
            <w:pPr>
              <w:widowControl/>
              <w:adjustRightInd w:val="0"/>
              <w:snapToGrid w:val="0"/>
              <w:spacing w:line="480" w:lineRule="auto"/>
              <w:ind w:firstLine="403"/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4C563EE6" w14:textId="77777777" w:rsidR="006055AC" w:rsidRDefault="006055AC" w:rsidP="006055AC">
            <w:pPr>
              <w:widowControl/>
              <w:adjustRightInd w:val="0"/>
              <w:snapToGrid w:val="0"/>
              <w:spacing w:line="480" w:lineRule="auto"/>
              <w:ind w:firstLine="403"/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23B7C8B6" w14:textId="77777777" w:rsidR="006055AC" w:rsidRDefault="006055AC" w:rsidP="006055AC">
            <w:pPr>
              <w:widowControl/>
              <w:adjustRightInd w:val="0"/>
              <w:snapToGrid w:val="0"/>
              <w:spacing w:line="480" w:lineRule="auto"/>
              <w:ind w:firstLine="403"/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54D4E9C5" w14:textId="1E2C2D63" w:rsidR="006055AC" w:rsidRPr="00A37AA7" w:rsidRDefault="00621C94" w:rsidP="006055AC">
            <w:pPr>
              <w:widowControl/>
              <w:adjustRightInd w:val="0"/>
              <w:snapToGrid w:val="0"/>
              <w:spacing w:line="480" w:lineRule="auto"/>
              <w:ind w:firstLine="403"/>
              <w:rPr>
                <w:rFonts w:ascii="宋体" w:hAnsi="宋体" w:cs="宋体"/>
                <w:bCs/>
                <w:kern w:val="0"/>
                <w:szCs w:val="21"/>
              </w:rPr>
            </w:pPr>
            <w:r w:rsidRPr="00A37AA7">
              <w:rPr>
                <w:rFonts w:ascii="宋体" w:hAnsi="宋体" w:cs="宋体" w:hint="eastAsia"/>
                <w:bCs/>
                <w:kern w:val="0"/>
                <w:szCs w:val="21"/>
              </w:rPr>
              <w:t>评审员签字</w:t>
            </w:r>
            <w:r w:rsidR="006055AC" w:rsidRPr="00A37AA7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：                              </w:t>
            </w:r>
            <w:r w:rsidR="0040224A" w:rsidRPr="00A37AA7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</w:t>
            </w:r>
            <w:r w:rsidRPr="00A37AA7">
              <w:rPr>
                <w:rFonts w:ascii="宋体" w:hAnsi="宋体" w:cs="宋体" w:hint="eastAsia"/>
                <w:bCs/>
                <w:kern w:val="0"/>
                <w:szCs w:val="21"/>
              </w:rPr>
              <w:t>评审组组长签字</w:t>
            </w:r>
            <w:r w:rsidR="006055AC" w:rsidRPr="00A37AA7">
              <w:rPr>
                <w:rFonts w:ascii="宋体" w:hAnsi="宋体" w:cs="宋体" w:hint="eastAsia"/>
                <w:bCs/>
                <w:kern w:val="0"/>
                <w:szCs w:val="21"/>
              </w:rPr>
              <w:t>：</w:t>
            </w:r>
          </w:p>
          <w:p w14:paraId="54382F39" w14:textId="3C38CCC9" w:rsidR="007274E1" w:rsidRPr="001B2B09" w:rsidRDefault="006055AC" w:rsidP="006055AC">
            <w:pPr>
              <w:widowControl/>
              <w:adjustRightInd w:val="0"/>
              <w:snapToGrid w:val="0"/>
              <w:spacing w:line="480" w:lineRule="auto"/>
              <w:ind w:firstLine="403"/>
              <w:rPr>
                <w:rFonts w:ascii="宋体" w:hAnsi="宋体" w:cs="宋体"/>
                <w:b/>
                <w:kern w:val="0"/>
                <w:szCs w:val="21"/>
              </w:rPr>
            </w:pPr>
            <w:r w:rsidRPr="00A37AA7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                                    年      月      日</w:t>
            </w:r>
          </w:p>
        </w:tc>
      </w:tr>
    </w:tbl>
    <w:p w14:paraId="232C63F8" w14:textId="77777777" w:rsidR="00FD4B89" w:rsidRDefault="00FD4B89" w:rsidP="009A44C2">
      <w:pPr>
        <w:spacing w:before="240" w:line="480" w:lineRule="exact"/>
        <w:rPr>
          <w:rFonts w:asciiTheme="minorEastAsia" w:hAnsiTheme="minorEastAsia"/>
          <w:sz w:val="24"/>
          <w:szCs w:val="24"/>
        </w:rPr>
      </w:pPr>
    </w:p>
    <w:p w14:paraId="2358BE38" w14:textId="77777777" w:rsidR="000469A7" w:rsidRDefault="000469A7" w:rsidP="009A44C2">
      <w:pPr>
        <w:spacing w:before="240" w:line="480" w:lineRule="exact"/>
        <w:rPr>
          <w:rFonts w:asciiTheme="minorEastAsia" w:hAnsiTheme="minorEastAsia"/>
          <w:sz w:val="24"/>
          <w:szCs w:val="24"/>
        </w:rPr>
      </w:pPr>
    </w:p>
    <w:sectPr w:rsidR="000469A7" w:rsidSect="006E7F5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3939" w14:textId="77777777" w:rsidR="00574B31" w:rsidRDefault="00574B31" w:rsidP="000D1406">
      <w:r>
        <w:separator/>
      </w:r>
    </w:p>
  </w:endnote>
  <w:endnote w:type="continuationSeparator" w:id="0">
    <w:p w14:paraId="6F4D90B7" w14:textId="77777777" w:rsidR="00574B31" w:rsidRDefault="00574B31" w:rsidP="000D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魏碑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CD419" w14:textId="77777777" w:rsidR="00574B31" w:rsidRDefault="00574B31" w:rsidP="000D1406">
      <w:r>
        <w:separator/>
      </w:r>
    </w:p>
  </w:footnote>
  <w:footnote w:type="continuationSeparator" w:id="0">
    <w:p w14:paraId="458BFEB2" w14:textId="77777777" w:rsidR="00574B31" w:rsidRDefault="00574B31" w:rsidP="000D1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2EB6"/>
    <w:multiLevelType w:val="hybridMultilevel"/>
    <w:tmpl w:val="5940664A"/>
    <w:lvl w:ilvl="0" w:tplc="D87453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973BAC"/>
    <w:multiLevelType w:val="hybridMultilevel"/>
    <w:tmpl w:val="C6FE9404"/>
    <w:lvl w:ilvl="0" w:tplc="C6C2A3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1B710A"/>
    <w:multiLevelType w:val="hybridMultilevel"/>
    <w:tmpl w:val="45EE4982"/>
    <w:lvl w:ilvl="0" w:tplc="6CA8081A">
      <w:start w:val="2"/>
      <w:numFmt w:val="decimalEnclosedCircle"/>
      <w:lvlText w:val="%1"/>
      <w:lvlJc w:val="left"/>
      <w:pPr>
        <w:ind w:left="78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30EF6AFB"/>
    <w:multiLevelType w:val="hybridMultilevel"/>
    <w:tmpl w:val="C11016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9A108C"/>
    <w:multiLevelType w:val="hybridMultilevel"/>
    <w:tmpl w:val="AEA8D5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BB"/>
    <w:rsid w:val="00004A20"/>
    <w:rsid w:val="000060EE"/>
    <w:rsid w:val="0001153F"/>
    <w:rsid w:val="000115CF"/>
    <w:rsid w:val="00014FC1"/>
    <w:rsid w:val="000162AD"/>
    <w:rsid w:val="00016C42"/>
    <w:rsid w:val="00016C58"/>
    <w:rsid w:val="00021670"/>
    <w:rsid w:val="000244EE"/>
    <w:rsid w:val="00025BD2"/>
    <w:rsid w:val="00025D52"/>
    <w:rsid w:val="00031780"/>
    <w:rsid w:val="00041D90"/>
    <w:rsid w:val="0004383E"/>
    <w:rsid w:val="00044B95"/>
    <w:rsid w:val="000469A7"/>
    <w:rsid w:val="00047B28"/>
    <w:rsid w:val="00050F7E"/>
    <w:rsid w:val="0005767C"/>
    <w:rsid w:val="00061B68"/>
    <w:rsid w:val="00061F62"/>
    <w:rsid w:val="00062BF8"/>
    <w:rsid w:val="00066712"/>
    <w:rsid w:val="00067EFB"/>
    <w:rsid w:val="000706C5"/>
    <w:rsid w:val="000709E8"/>
    <w:rsid w:val="000725FC"/>
    <w:rsid w:val="0007286C"/>
    <w:rsid w:val="0008278D"/>
    <w:rsid w:val="0008513D"/>
    <w:rsid w:val="000A131B"/>
    <w:rsid w:val="000C039E"/>
    <w:rsid w:val="000C5270"/>
    <w:rsid w:val="000C65BC"/>
    <w:rsid w:val="000D1406"/>
    <w:rsid w:val="000D4C22"/>
    <w:rsid w:val="000D53A2"/>
    <w:rsid w:val="000E4A99"/>
    <w:rsid w:val="000E6D2A"/>
    <w:rsid w:val="00102200"/>
    <w:rsid w:val="0010366C"/>
    <w:rsid w:val="00104127"/>
    <w:rsid w:val="00127247"/>
    <w:rsid w:val="00130B80"/>
    <w:rsid w:val="00151036"/>
    <w:rsid w:val="001559C4"/>
    <w:rsid w:val="00156439"/>
    <w:rsid w:val="00161634"/>
    <w:rsid w:val="00162F06"/>
    <w:rsid w:val="00163FAC"/>
    <w:rsid w:val="0016642D"/>
    <w:rsid w:val="00170C9D"/>
    <w:rsid w:val="001829C3"/>
    <w:rsid w:val="00186F3E"/>
    <w:rsid w:val="00193FED"/>
    <w:rsid w:val="00194D13"/>
    <w:rsid w:val="001A54B8"/>
    <w:rsid w:val="001A779E"/>
    <w:rsid w:val="001A7933"/>
    <w:rsid w:val="001A7AB4"/>
    <w:rsid w:val="001B327B"/>
    <w:rsid w:val="001B7D1D"/>
    <w:rsid w:val="001C2D71"/>
    <w:rsid w:val="001D041D"/>
    <w:rsid w:val="001D304D"/>
    <w:rsid w:val="001D315D"/>
    <w:rsid w:val="001D5CC9"/>
    <w:rsid w:val="00213AAC"/>
    <w:rsid w:val="002163AB"/>
    <w:rsid w:val="002220C3"/>
    <w:rsid w:val="00230A2A"/>
    <w:rsid w:val="00237069"/>
    <w:rsid w:val="002414E6"/>
    <w:rsid w:val="002424B7"/>
    <w:rsid w:val="0025637A"/>
    <w:rsid w:val="002659B5"/>
    <w:rsid w:val="00272C18"/>
    <w:rsid w:val="00281E13"/>
    <w:rsid w:val="00292C36"/>
    <w:rsid w:val="0029535D"/>
    <w:rsid w:val="002A0DCB"/>
    <w:rsid w:val="002A4BC8"/>
    <w:rsid w:val="002A54A6"/>
    <w:rsid w:val="002A5EA9"/>
    <w:rsid w:val="002B453E"/>
    <w:rsid w:val="002C2C2A"/>
    <w:rsid w:val="002C485D"/>
    <w:rsid w:val="002C4B22"/>
    <w:rsid w:val="002C78AE"/>
    <w:rsid w:val="002D19D7"/>
    <w:rsid w:val="002E13C3"/>
    <w:rsid w:val="002E3822"/>
    <w:rsid w:val="002F0726"/>
    <w:rsid w:val="002F242C"/>
    <w:rsid w:val="002F40ED"/>
    <w:rsid w:val="00301817"/>
    <w:rsid w:val="00305C20"/>
    <w:rsid w:val="00312D3E"/>
    <w:rsid w:val="003145C8"/>
    <w:rsid w:val="00322217"/>
    <w:rsid w:val="003230D2"/>
    <w:rsid w:val="00325E76"/>
    <w:rsid w:val="003361DB"/>
    <w:rsid w:val="00337C13"/>
    <w:rsid w:val="00341866"/>
    <w:rsid w:val="00351412"/>
    <w:rsid w:val="00352C26"/>
    <w:rsid w:val="00357490"/>
    <w:rsid w:val="003638D7"/>
    <w:rsid w:val="00363F05"/>
    <w:rsid w:val="003644F8"/>
    <w:rsid w:val="00370CE3"/>
    <w:rsid w:val="00371FD3"/>
    <w:rsid w:val="00374BB4"/>
    <w:rsid w:val="0039226E"/>
    <w:rsid w:val="003B06D7"/>
    <w:rsid w:val="003B1AA3"/>
    <w:rsid w:val="003C17B5"/>
    <w:rsid w:val="003C46A8"/>
    <w:rsid w:val="003D04DB"/>
    <w:rsid w:val="003D0B88"/>
    <w:rsid w:val="003D5F3E"/>
    <w:rsid w:val="003E05A0"/>
    <w:rsid w:val="003E17FB"/>
    <w:rsid w:val="003F5E62"/>
    <w:rsid w:val="004020B0"/>
    <w:rsid w:val="0040224A"/>
    <w:rsid w:val="00405B8C"/>
    <w:rsid w:val="00405B9C"/>
    <w:rsid w:val="004356B5"/>
    <w:rsid w:val="00445C32"/>
    <w:rsid w:val="004463A4"/>
    <w:rsid w:val="00447D8D"/>
    <w:rsid w:val="00455BAD"/>
    <w:rsid w:val="00462012"/>
    <w:rsid w:val="0047274A"/>
    <w:rsid w:val="00474059"/>
    <w:rsid w:val="00477E70"/>
    <w:rsid w:val="00497324"/>
    <w:rsid w:val="004A5EE7"/>
    <w:rsid w:val="004A693F"/>
    <w:rsid w:val="004B6577"/>
    <w:rsid w:val="004C0940"/>
    <w:rsid w:val="004C09E7"/>
    <w:rsid w:val="004C1651"/>
    <w:rsid w:val="004D0D29"/>
    <w:rsid w:val="004D5492"/>
    <w:rsid w:val="004D668E"/>
    <w:rsid w:val="004E4414"/>
    <w:rsid w:val="00503737"/>
    <w:rsid w:val="005037F5"/>
    <w:rsid w:val="00504B9C"/>
    <w:rsid w:val="00507803"/>
    <w:rsid w:val="005146D5"/>
    <w:rsid w:val="00524989"/>
    <w:rsid w:val="0053276A"/>
    <w:rsid w:val="00534AB9"/>
    <w:rsid w:val="0054577C"/>
    <w:rsid w:val="00547D8F"/>
    <w:rsid w:val="0055440A"/>
    <w:rsid w:val="0056453B"/>
    <w:rsid w:val="00564AFD"/>
    <w:rsid w:val="00570825"/>
    <w:rsid w:val="005713B5"/>
    <w:rsid w:val="005717AC"/>
    <w:rsid w:val="00571BBE"/>
    <w:rsid w:val="00574B31"/>
    <w:rsid w:val="0057660F"/>
    <w:rsid w:val="00576B47"/>
    <w:rsid w:val="00577B64"/>
    <w:rsid w:val="0058046D"/>
    <w:rsid w:val="005843B2"/>
    <w:rsid w:val="00585D06"/>
    <w:rsid w:val="005868BE"/>
    <w:rsid w:val="0059478E"/>
    <w:rsid w:val="00595DDD"/>
    <w:rsid w:val="00597178"/>
    <w:rsid w:val="005A0BFC"/>
    <w:rsid w:val="005A6C84"/>
    <w:rsid w:val="005B0683"/>
    <w:rsid w:val="005B2BD8"/>
    <w:rsid w:val="005B406B"/>
    <w:rsid w:val="005B78F0"/>
    <w:rsid w:val="005C04B0"/>
    <w:rsid w:val="005D24E4"/>
    <w:rsid w:val="005D698C"/>
    <w:rsid w:val="005E04D4"/>
    <w:rsid w:val="005E57BD"/>
    <w:rsid w:val="005F209F"/>
    <w:rsid w:val="005F5414"/>
    <w:rsid w:val="005F691F"/>
    <w:rsid w:val="0060030B"/>
    <w:rsid w:val="006055AC"/>
    <w:rsid w:val="006068DA"/>
    <w:rsid w:val="00607449"/>
    <w:rsid w:val="00612FD8"/>
    <w:rsid w:val="0061443C"/>
    <w:rsid w:val="00621C94"/>
    <w:rsid w:val="00633481"/>
    <w:rsid w:val="00636815"/>
    <w:rsid w:val="006429B2"/>
    <w:rsid w:val="00646E29"/>
    <w:rsid w:val="006479B1"/>
    <w:rsid w:val="00651C4B"/>
    <w:rsid w:val="00660A51"/>
    <w:rsid w:val="006628FB"/>
    <w:rsid w:val="006649DE"/>
    <w:rsid w:val="0066691F"/>
    <w:rsid w:val="00667840"/>
    <w:rsid w:val="00671B35"/>
    <w:rsid w:val="00673E8C"/>
    <w:rsid w:val="006747AD"/>
    <w:rsid w:val="00676F6E"/>
    <w:rsid w:val="006835D7"/>
    <w:rsid w:val="00686327"/>
    <w:rsid w:val="006918FE"/>
    <w:rsid w:val="006A03D2"/>
    <w:rsid w:val="006A219A"/>
    <w:rsid w:val="006A2B5C"/>
    <w:rsid w:val="006A2B71"/>
    <w:rsid w:val="006A399B"/>
    <w:rsid w:val="006A70AA"/>
    <w:rsid w:val="006A7469"/>
    <w:rsid w:val="006C0429"/>
    <w:rsid w:val="006C0B48"/>
    <w:rsid w:val="006C1EFB"/>
    <w:rsid w:val="006C2C16"/>
    <w:rsid w:val="006D69E6"/>
    <w:rsid w:val="006E5C7D"/>
    <w:rsid w:val="006E770E"/>
    <w:rsid w:val="006E7F58"/>
    <w:rsid w:val="006F047A"/>
    <w:rsid w:val="006F0B68"/>
    <w:rsid w:val="006F3FF6"/>
    <w:rsid w:val="006F4D4C"/>
    <w:rsid w:val="006F517C"/>
    <w:rsid w:val="007007DF"/>
    <w:rsid w:val="007132F0"/>
    <w:rsid w:val="00714D2B"/>
    <w:rsid w:val="007166AE"/>
    <w:rsid w:val="00724073"/>
    <w:rsid w:val="007274E1"/>
    <w:rsid w:val="00732FC6"/>
    <w:rsid w:val="00733F7F"/>
    <w:rsid w:val="00734225"/>
    <w:rsid w:val="00741901"/>
    <w:rsid w:val="00755A22"/>
    <w:rsid w:val="0075708A"/>
    <w:rsid w:val="00760BA4"/>
    <w:rsid w:val="00761D9D"/>
    <w:rsid w:val="00762587"/>
    <w:rsid w:val="00777452"/>
    <w:rsid w:val="00780E2F"/>
    <w:rsid w:val="00781E94"/>
    <w:rsid w:val="00783F00"/>
    <w:rsid w:val="00784DBB"/>
    <w:rsid w:val="007877AD"/>
    <w:rsid w:val="007A5290"/>
    <w:rsid w:val="007A57C0"/>
    <w:rsid w:val="007A58F8"/>
    <w:rsid w:val="007A6791"/>
    <w:rsid w:val="007B0453"/>
    <w:rsid w:val="007B0891"/>
    <w:rsid w:val="007B22FC"/>
    <w:rsid w:val="007C3A13"/>
    <w:rsid w:val="007C4553"/>
    <w:rsid w:val="007F0ACE"/>
    <w:rsid w:val="0080012A"/>
    <w:rsid w:val="00804DE0"/>
    <w:rsid w:val="00811D7F"/>
    <w:rsid w:val="008210EA"/>
    <w:rsid w:val="00823A7F"/>
    <w:rsid w:val="0083087B"/>
    <w:rsid w:val="008336C8"/>
    <w:rsid w:val="00836112"/>
    <w:rsid w:val="00837C9E"/>
    <w:rsid w:val="00837CCD"/>
    <w:rsid w:val="00843236"/>
    <w:rsid w:val="00846FF3"/>
    <w:rsid w:val="00850C93"/>
    <w:rsid w:val="00851145"/>
    <w:rsid w:val="008540E3"/>
    <w:rsid w:val="00856725"/>
    <w:rsid w:val="008578A2"/>
    <w:rsid w:val="00867525"/>
    <w:rsid w:val="00873F54"/>
    <w:rsid w:val="00875EC9"/>
    <w:rsid w:val="00880BA7"/>
    <w:rsid w:val="0088310F"/>
    <w:rsid w:val="00887A62"/>
    <w:rsid w:val="00897A72"/>
    <w:rsid w:val="008A5C5C"/>
    <w:rsid w:val="008A6BF0"/>
    <w:rsid w:val="008B0297"/>
    <w:rsid w:val="008B5DD7"/>
    <w:rsid w:val="008B753F"/>
    <w:rsid w:val="008C0D3D"/>
    <w:rsid w:val="008C1680"/>
    <w:rsid w:val="008C19CF"/>
    <w:rsid w:val="008C2ABF"/>
    <w:rsid w:val="008D27FF"/>
    <w:rsid w:val="008E51E6"/>
    <w:rsid w:val="008F4BD6"/>
    <w:rsid w:val="00900E2F"/>
    <w:rsid w:val="00905AEA"/>
    <w:rsid w:val="00907C03"/>
    <w:rsid w:val="00912379"/>
    <w:rsid w:val="009128A1"/>
    <w:rsid w:val="00923C2B"/>
    <w:rsid w:val="009251EC"/>
    <w:rsid w:val="00934667"/>
    <w:rsid w:val="0094145C"/>
    <w:rsid w:val="00942BE9"/>
    <w:rsid w:val="00944531"/>
    <w:rsid w:val="00944CB3"/>
    <w:rsid w:val="00962023"/>
    <w:rsid w:val="009624BA"/>
    <w:rsid w:val="00963789"/>
    <w:rsid w:val="00965A41"/>
    <w:rsid w:val="0097010C"/>
    <w:rsid w:val="00975E0D"/>
    <w:rsid w:val="00982E6A"/>
    <w:rsid w:val="009861AA"/>
    <w:rsid w:val="00990C51"/>
    <w:rsid w:val="0099471B"/>
    <w:rsid w:val="0099750D"/>
    <w:rsid w:val="009A04C9"/>
    <w:rsid w:val="009A19E8"/>
    <w:rsid w:val="009A1B03"/>
    <w:rsid w:val="009A44C2"/>
    <w:rsid w:val="009B1D4F"/>
    <w:rsid w:val="009B1E0D"/>
    <w:rsid w:val="009B1FAD"/>
    <w:rsid w:val="009B202A"/>
    <w:rsid w:val="009B37B7"/>
    <w:rsid w:val="009B6749"/>
    <w:rsid w:val="009C227C"/>
    <w:rsid w:val="009C36B5"/>
    <w:rsid w:val="009D0BE4"/>
    <w:rsid w:val="009D5D7B"/>
    <w:rsid w:val="009D6E92"/>
    <w:rsid w:val="009D7D79"/>
    <w:rsid w:val="009E51BD"/>
    <w:rsid w:val="009E6022"/>
    <w:rsid w:val="009F7A43"/>
    <w:rsid w:val="00A0149A"/>
    <w:rsid w:val="00A04723"/>
    <w:rsid w:val="00A06338"/>
    <w:rsid w:val="00A10C34"/>
    <w:rsid w:val="00A15AD6"/>
    <w:rsid w:val="00A15DC8"/>
    <w:rsid w:val="00A16FE7"/>
    <w:rsid w:val="00A178BB"/>
    <w:rsid w:val="00A37AA7"/>
    <w:rsid w:val="00A4562A"/>
    <w:rsid w:val="00A47011"/>
    <w:rsid w:val="00A52B12"/>
    <w:rsid w:val="00A540F0"/>
    <w:rsid w:val="00A64A0F"/>
    <w:rsid w:val="00A73478"/>
    <w:rsid w:val="00A81492"/>
    <w:rsid w:val="00A81F3D"/>
    <w:rsid w:val="00A84B0C"/>
    <w:rsid w:val="00A86DF6"/>
    <w:rsid w:val="00A87D76"/>
    <w:rsid w:val="00A919E3"/>
    <w:rsid w:val="00A940B4"/>
    <w:rsid w:val="00AA5B9A"/>
    <w:rsid w:val="00AA6164"/>
    <w:rsid w:val="00AB0298"/>
    <w:rsid w:val="00AB085E"/>
    <w:rsid w:val="00AB0BB0"/>
    <w:rsid w:val="00AB12D0"/>
    <w:rsid w:val="00AC041E"/>
    <w:rsid w:val="00AC1A16"/>
    <w:rsid w:val="00AD1E1C"/>
    <w:rsid w:val="00AD2DB1"/>
    <w:rsid w:val="00AD6BC0"/>
    <w:rsid w:val="00AE6FCA"/>
    <w:rsid w:val="00AF2AC8"/>
    <w:rsid w:val="00AF69FF"/>
    <w:rsid w:val="00AF74F4"/>
    <w:rsid w:val="00AF7D93"/>
    <w:rsid w:val="00B00D81"/>
    <w:rsid w:val="00B03722"/>
    <w:rsid w:val="00B0582F"/>
    <w:rsid w:val="00B15614"/>
    <w:rsid w:val="00B17EDC"/>
    <w:rsid w:val="00B2220E"/>
    <w:rsid w:val="00B223A6"/>
    <w:rsid w:val="00B42C79"/>
    <w:rsid w:val="00B453DD"/>
    <w:rsid w:val="00B4629F"/>
    <w:rsid w:val="00B503E9"/>
    <w:rsid w:val="00B51C9D"/>
    <w:rsid w:val="00B52B9C"/>
    <w:rsid w:val="00B52D1C"/>
    <w:rsid w:val="00B673A5"/>
    <w:rsid w:val="00B801EC"/>
    <w:rsid w:val="00B83922"/>
    <w:rsid w:val="00B8674B"/>
    <w:rsid w:val="00B955BC"/>
    <w:rsid w:val="00BA11E1"/>
    <w:rsid w:val="00BA2367"/>
    <w:rsid w:val="00BA26F9"/>
    <w:rsid w:val="00BA3F9B"/>
    <w:rsid w:val="00BA642E"/>
    <w:rsid w:val="00BA7517"/>
    <w:rsid w:val="00BB1488"/>
    <w:rsid w:val="00BB1653"/>
    <w:rsid w:val="00BB7AF9"/>
    <w:rsid w:val="00BC27FA"/>
    <w:rsid w:val="00BC340B"/>
    <w:rsid w:val="00BC5A97"/>
    <w:rsid w:val="00BC6797"/>
    <w:rsid w:val="00BD6F10"/>
    <w:rsid w:val="00BE31CF"/>
    <w:rsid w:val="00BF1D1E"/>
    <w:rsid w:val="00C0431C"/>
    <w:rsid w:val="00C1114F"/>
    <w:rsid w:val="00C1337F"/>
    <w:rsid w:val="00C1572A"/>
    <w:rsid w:val="00C203ED"/>
    <w:rsid w:val="00C21287"/>
    <w:rsid w:val="00C243E1"/>
    <w:rsid w:val="00C25DA8"/>
    <w:rsid w:val="00C32F74"/>
    <w:rsid w:val="00C435D9"/>
    <w:rsid w:val="00C50D3C"/>
    <w:rsid w:val="00C56CED"/>
    <w:rsid w:val="00C62FA1"/>
    <w:rsid w:val="00C63275"/>
    <w:rsid w:val="00C6380E"/>
    <w:rsid w:val="00C65EE6"/>
    <w:rsid w:val="00C7232B"/>
    <w:rsid w:val="00C73A8E"/>
    <w:rsid w:val="00C77211"/>
    <w:rsid w:val="00C81075"/>
    <w:rsid w:val="00C81877"/>
    <w:rsid w:val="00C8360B"/>
    <w:rsid w:val="00C867B3"/>
    <w:rsid w:val="00C94C5B"/>
    <w:rsid w:val="00C955C1"/>
    <w:rsid w:val="00C96A41"/>
    <w:rsid w:val="00CA02BD"/>
    <w:rsid w:val="00CA2E82"/>
    <w:rsid w:val="00CA48FD"/>
    <w:rsid w:val="00CA5048"/>
    <w:rsid w:val="00CD620D"/>
    <w:rsid w:val="00CE15B6"/>
    <w:rsid w:val="00CE3EBD"/>
    <w:rsid w:val="00CE494B"/>
    <w:rsid w:val="00CE7B7B"/>
    <w:rsid w:val="00CF4435"/>
    <w:rsid w:val="00CF4D7B"/>
    <w:rsid w:val="00D05C53"/>
    <w:rsid w:val="00D06FED"/>
    <w:rsid w:val="00D10E28"/>
    <w:rsid w:val="00D141A6"/>
    <w:rsid w:val="00D14844"/>
    <w:rsid w:val="00D1667B"/>
    <w:rsid w:val="00D20C6C"/>
    <w:rsid w:val="00D271B2"/>
    <w:rsid w:val="00D27D93"/>
    <w:rsid w:val="00D35F0D"/>
    <w:rsid w:val="00D36429"/>
    <w:rsid w:val="00D52927"/>
    <w:rsid w:val="00D624DE"/>
    <w:rsid w:val="00D6702A"/>
    <w:rsid w:val="00D70630"/>
    <w:rsid w:val="00D72D1C"/>
    <w:rsid w:val="00D77D3F"/>
    <w:rsid w:val="00D82EC7"/>
    <w:rsid w:val="00D93ED3"/>
    <w:rsid w:val="00D9418E"/>
    <w:rsid w:val="00DA07CC"/>
    <w:rsid w:val="00DA134B"/>
    <w:rsid w:val="00DA17F0"/>
    <w:rsid w:val="00DA27A1"/>
    <w:rsid w:val="00DA3F03"/>
    <w:rsid w:val="00DB242C"/>
    <w:rsid w:val="00DB40C0"/>
    <w:rsid w:val="00DB5C06"/>
    <w:rsid w:val="00DB5D24"/>
    <w:rsid w:val="00DB7789"/>
    <w:rsid w:val="00DC3809"/>
    <w:rsid w:val="00DC450F"/>
    <w:rsid w:val="00DC749B"/>
    <w:rsid w:val="00DE2F39"/>
    <w:rsid w:val="00DE7A59"/>
    <w:rsid w:val="00DF2595"/>
    <w:rsid w:val="00DF4ACD"/>
    <w:rsid w:val="00E07334"/>
    <w:rsid w:val="00E07809"/>
    <w:rsid w:val="00E1091C"/>
    <w:rsid w:val="00E15AF2"/>
    <w:rsid w:val="00E17FC8"/>
    <w:rsid w:val="00E20596"/>
    <w:rsid w:val="00E27E9C"/>
    <w:rsid w:val="00E336B2"/>
    <w:rsid w:val="00E41172"/>
    <w:rsid w:val="00E45056"/>
    <w:rsid w:val="00E467DC"/>
    <w:rsid w:val="00E50B4D"/>
    <w:rsid w:val="00E54C36"/>
    <w:rsid w:val="00E5542C"/>
    <w:rsid w:val="00E60C7E"/>
    <w:rsid w:val="00E61E03"/>
    <w:rsid w:val="00E700C9"/>
    <w:rsid w:val="00E70949"/>
    <w:rsid w:val="00E75912"/>
    <w:rsid w:val="00E7786B"/>
    <w:rsid w:val="00E83E48"/>
    <w:rsid w:val="00E85B3B"/>
    <w:rsid w:val="00E864BA"/>
    <w:rsid w:val="00E87D7E"/>
    <w:rsid w:val="00E9295A"/>
    <w:rsid w:val="00E9728B"/>
    <w:rsid w:val="00E97ABE"/>
    <w:rsid w:val="00EA281C"/>
    <w:rsid w:val="00ED072A"/>
    <w:rsid w:val="00ED25AD"/>
    <w:rsid w:val="00ED7A74"/>
    <w:rsid w:val="00EE089E"/>
    <w:rsid w:val="00EE6C75"/>
    <w:rsid w:val="00EF0753"/>
    <w:rsid w:val="00F02343"/>
    <w:rsid w:val="00F034FF"/>
    <w:rsid w:val="00F06AC0"/>
    <w:rsid w:val="00F10417"/>
    <w:rsid w:val="00F117C6"/>
    <w:rsid w:val="00F11964"/>
    <w:rsid w:val="00F13BF1"/>
    <w:rsid w:val="00F16DDE"/>
    <w:rsid w:val="00F254EC"/>
    <w:rsid w:val="00F25BFA"/>
    <w:rsid w:val="00F502BE"/>
    <w:rsid w:val="00F55D0D"/>
    <w:rsid w:val="00F60BE9"/>
    <w:rsid w:val="00F62389"/>
    <w:rsid w:val="00F832B2"/>
    <w:rsid w:val="00F92EE0"/>
    <w:rsid w:val="00FB2B4A"/>
    <w:rsid w:val="00FB43CE"/>
    <w:rsid w:val="00FB4E22"/>
    <w:rsid w:val="00FC1BAD"/>
    <w:rsid w:val="00FC4E3B"/>
    <w:rsid w:val="00FD4B89"/>
    <w:rsid w:val="00FD4E87"/>
    <w:rsid w:val="00FE014D"/>
    <w:rsid w:val="00FE521C"/>
    <w:rsid w:val="00FF4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B48A5F"/>
  <w15:docId w15:val="{38C71122-FBC8-4FD8-A11B-939EF980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4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14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14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1406"/>
    <w:rPr>
      <w:sz w:val="18"/>
      <w:szCs w:val="18"/>
    </w:rPr>
  </w:style>
  <w:style w:type="paragraph" w:styleId="a7">
    <w:name w:val="Date"/>
    <w:basedOn w:val="a"/>
    <w:next w:val="a"/>
    <w:link w:val="a8"/>
    <w:rsid w:val="00DE7A59"/>
    <w:pPr>
      <w:ind w:leftChars="2500" w:left="10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a8">
    <w:name w:val="日期 字符"/>
    <w:basedOn w:val="a0"/>
    <w:link w:val="a7"/>
    <w:rsid w:val="00DE7A59"/>
    <w:rPr>
      <w:rFonts w:ascii="Times New Roman" w:eastAsia="宋体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325E76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25E7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A70AA"/>
    <w:pPr>
      <w:ind w:firstLineChars="200" w:firstLine="420"/>
    </w:pPr>
  </w:style>
  <w:style w:type="character" w:customStyle="1" w:styleId="detail-headlinepositiontext1">
    <w:name w:val="detail-headline_position_text1"/>
    <w:basedOn w:val="a0"/>
    <w:rsid w:val="00AF74F4"/>
  </w:style>
  <w:style w:type="character" w:customStyle="1" w:styleId="unnamed1">
    <w:name w:val="unnamed1"/>
    <w:basedOn w:val="a0"/>
    <w:rsid w:val="00AF74F4"/>
  </w:style>
  <w:style w:type="character" w:customStyle="1" w:styleId="2">
    <w:name w:val="未处理的提及2"/>
    <w:basedOn w:val="a0"/>
    <w:uiPriority w:val="99"/>
    <w:semiHidden/>
    <w:unhideWhenUsed/>
    <w:rsid w:val="00C6380E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4D6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85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0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9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3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4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962">
          <w:marLeft w:val="0"/>
          <w:marRight w:val="56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4B7E-C5DF-274C-944B-AE35DAC7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z2</dc:creator>
  <cp:lastModifiedBy>w</cp:lastModifiedBy>
  <cp:revision>3</cp:revision>
  <cp:lastPrinted>2021-12-02T02:03:00Z</cp:lastPrinted>
  <dcterms:created xsi:type="dcterms:W3CDTF">2021-12-02T02:09:00Z</dcterms:created>
  <dcterms:modified xsi:type="dcterms:W3CDTF">2021-12-02T02:11:00Z</dcterms:modified>
</cp:coreProperties>
</file>